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A5A5A" w:themeColor="text1" w:themeTint="A5"/>
  <w:body>
    <w:p w14:paraId="5B6443BE" w14:textId="0D176A17" w:rsidR="005405BC" w:rsidRDefault="00246F00">
      <w:r>
        <w:rPr>
          <w:noProof/>
        </w:rPr>
        <w:drawing>
          <wp:inline distT="0" distB="0" distL="0" distR="0" wp14:anchorId="564D99BE" wp14:editId="6B6FC8DB">
            <wp:extent cx="11058525" cy="5724525"/>
            <wp:effectExtent l="0" t="57150" r="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5405BC" w:rsidSect="00AF49A0">
      <w:pgSz w:w="16838" w:h="11906" w:orient="landscape"/>
      <w:pgMar w:top="1418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00"/>
    <w:rsid w:val="00052282"/>
    <w:rsid w:val="000E53D5"/>
    <w:rsid w:val="00106933"/>
    <w:rsid w:val="00153AFF"/>
    <w:rsid w:val="00246F00"/>
    <w:rsid w:val="002709AE"/>
    <w:rsid w:val="00293C6C"/>
    <w:rsid w:val="005405BC"/>
    <w:rsid w:val="00831C5A"/>
    <w:rsid w:val="0092054A"/>
    <w:rsid w:val="00957A8E"/>
    <w:rsid w:val="00AF49A0"/>
    <w:rsid w:val="00BE6EAD"/>
    <w:rsid w:val="00D3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7E82"/>
  <w15:chartTrackingRefBased/>
  <w15:docId w15:val="{A729EB91-9D0C-4A37-BB04-24EC91BA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hyperlink" Target="TAAKOMSCHRIJVINGEN%20VVW/Technische%20commissi1.docx" TargetMode="External"/><Relationship Id="rId3" Type="http://schemas.openxmlformats.org/officeDocument/2006/relationships/hyperlink" Target="TAAKOMSCHRIJVINGEN%20VVW/Bestuurslid%20Commerci&#235;le%20Zaken.docx" TargetMode="External"/><Relationship Id="rId7" Type="http://schemas.openxmlformats.org/officeDocument/2006/relationships/hyperlink" Target="TAAKOMSCHRIJVINGEN%20VVW/Bestuurslid%20sociaal%20media%20en%20overige%20zaken.docx" TargetMode="External"/><Relationship Id="rId2" Type="http://schemas.openxmlformats.org/officeDocument/2006/relationships/hyperlink" Target="TAAKOMSCHRIJVINGEN%20VVW/Secretaris.docx" TargetMode="External"/><Relationship Id="rId1" Type="http://schemas.openxmlformats.org/officeDocument/2006/relationships/hyperlink" Target="TAAKOMSCHRIJVINGEN%20VVW/Voorzitter.docx" TargetMode="External"/><Relationship Id="rId6" Type="http://schemas.openxmlformats.org/officeDocument/2006/relationships/hyperlink" Target="TAAKOMSCHRIJVINGEN%20VVW/Penningmeester.docx" TargetMode="External"/><Relationship Id="rId5" Type="http://schemas.openxmlformats.org/officeDocument/2006/relationships/hyperlink" Target="TAAKOMSCHRIJVINGEN%20VVW/Bestuurslid%20Technische%20Commissie.docx" TargetMode="External"/><Relationship Id="rId10" Type="http://schemas.openxmlformats.org/officeDocument/2006/relationships/hyperlink" Target="TAAKOMSCHRIJVINGEN%20VVW/Technische%20Commissie%20(JEUGDOPLEIDINGEN).docx" TargetMode="External"/><Relationship Id="rId4" Type="http://schemas.openxmlformats.org/officeDocument/2006/relationships/hyperlink" Target="TAAKOMSCHRIJVINGEN%20VVW/Bestuurslid%20Accommodatie.docx" TargetMode="External"/><Relationship Id="rId9" Type="http://schemas.openxmlformats.org/officeDocument/2006/relationships/hyperlink" Target="TAAKOMSCHRIJVINGEN%20VVW/Technische%20commissie.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EF12BE-8EFA-4C7E-9FBC-CB8E0DEC2E2E}" type="doc">
      <dgm:prSet loTypeId="urn:microsoft.com/office/officeart/2005/8/layout/orgChart1" loCatId="hierarchy" qsTypeId="urn:microsoft.com/office/officeart/2005/8/quickstyle/3d3" qsCatId="3D" csTypeId="urn:microsoft.com/office/officeart/2005/8/colors/accent4_5" csCatId="accent4" phldr="1"/>
      <dgm:spPr/>
      <dgm:t>
        <a:bodyPr/>
        <a:lstStyle/>
        <a:p>
          <a:endParaRPr lang="nl-NL"/>
        </a:p>
      </dgm:t>
    </dgm:pt>
    <dgm:pt modelId="{BB1492B6-C263-4363-89B7-E6F31522FB9B}">
      <dgm:prSet phldrT="[Tekst]" custT="1"/>
      <dgm:spPr/>
      <dgm:t>
        <a:bodyPr/>
        <a:lstStyle/>
        <a:p>
          <a:r>
            <a:rPr lang="nl-NL" sz="1500" b="1">
              <a:solidFill>
                <a:sysClr val="windowText" lastClr="000000"/>
              </a:solidFill>
            </a:rPr>
            <a:t>Voorzitter</a:t>
          </a:r>
        </a:p>
        <a:p>
          <a:r>
            <a:rPr lang="nl-NL" sz="1500" b="1">
              <a:solidFill>
                <a:sysClr val="windowText" lastClr="000000"/>
              </a:solidFill>
            </a:rPr>
            <a:t>John Groot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C6D8885-F31A-4B1E-8626-EBB04271F61D}" type="parTrans" cxnId="{ABE4538E-0813-4F0F-881D-C6DED6ED660B}">
      <dgm:prSet/>
      <dgm:spPr/>
      <dgm:t>
        <a:bodyPr/>
        <a:lstStyle/>
        <a:p>
          <a:endParaRPr lang="nl-NL"/>
        </a:p>
      </dgm:t>
    </dgm:pt>
    <dgm:pt modelId="{603FDC12-48ED-49D5-8CD4-4C2D4BC30E8B}" type="sibTrans" cxnId="{ABE4538E-0813-4F0F-881D-C6DED6ED660B}">
      <dgm:prSet/>
      <dgm:spPr/>
      <dgm:t>
        <a:bodyPr/>
        <a:lstStyle/>
        <a:p>
          <a:endParaRPr lang="nl-NL"/>
        </a:p>
      </dgm:t>
    </dgm:pt>
    <dgm:pt modelId="{9F0604DE-27B0-4DF9-B73C-5BBC546AD8F8}" type="asst">
      <dgm:prSet phldrT="[Tekst]" custT="1"/>
      <dgm:spPr/>
      <dgm:t>
        <a:bodyPr/>
        <a:lstStyle/>
        <a:p>
          <a:r>
            <a:rPr lang="nl-NL" sz="1500" b="1">
              <a:solidFill>
                <a:sysClr val="windowText" lastClr="000000"/>
              </a:solidFill>
            </a:rPr>
            <a:t>Secretaris</a:t>
          </a:r>
        </a:p>
        <a:p>
          <a:r>
            <a:rPr lang="nl-NL" sz="1500" b="1">
              <a:solidFill>
                <a:sysClr val="windowText" lastClr="000000"/>
              </a:solidFill>
            </a:rPr>
            <a:t>Ron Bakker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C6E98CD6-86BB-4176-9F3D-307558985E54}" type="parTrans" cxnId="{8FC6EDAD-3C8A-47F1-A5CC-09F38853FED5}">
      <dgm:prSet/>
      <dgm:spPr/>
      <dgm:t>
        <a:bodyPr/>
        <a:lstStyle/>
        <a:p>
          <a:endParaRPr lang="nl-NL"/>
        </a:p>
      </dgm:t>
    </dgm:pt>
    <dgm:pt modelId="{89E1E069-DB14-4B81-B933-D46C4C0A9380}" type="sibTrans" cxnId="{8FC6EDAD-3C8A-47F1-A5CC-09F38853FED5}">
      <dgm:prSet/>
      <dgm:spPr/>
      <dgm:t>
        <a:bodyPr/>
        <a:lstStyle/>
        <a:p>
          <a:endParaRPr lang="nl-NL"/>
        </a:p>
      </dgm:t>
    </dgm:pt>
    <dgm:pt modelId="{E9D58931-3198-4129-8413-6F5A833C8879}">
      <dgm:prSet phldrT="[Tekst]" custT="1"/>
      <dgm:spPr/>
      <dgm:t>
        <a:bodyPr/>
        <a:lstStyle/>
        <a:p>
          <a:endParaRPr lang="nl-NL" sz="1300"/>
        </a:p>
        <a:p>
          <a:r>
            <a:rPr lang="nl-NL" sz="1500" b="1">
              <a:solidFill>
                <a:sysClr val="windowText" lastClr="000000"/>
              </a:solidFill>
            </a:rPr>
            <a:t>Bestuurslid Commercieel</a:t>
          </a:r>
        </a:p>
        <a:p>
          <a:r>
            <a:rPr lang="nl-NL" sz="1500" b="1">
              <a:solidFill>
                <a:sysClr val="windowText" lastClr="000000"/>
              </a:solidFill>
            </a:rPr>
            <a:t>Hugo Schmidt</a:t>
          </a:r>
        </a:p>
        <a:p>
          <a:endParaRPr lang="nl-NL" sz="130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81C69911-D739-491A-8F27-237FB3FA9D99}" type="parTrans" cxnId="{781D636A-5C57-40E8-9C63-9A82CBC914B4}">
      <dgm:prSet/>
      <dgm:spPr/>
      <dgm:t>
        <a:bodyPr/>
        <a:lstStyle/>
        <a:p>
          <a:endParaRPr lang="nl-NL"/>
        </a:p>
      </dgm:t>
    </dgm:pt>
    <dgm:pt modelId="{B40C1E07-1EE6-4D0D-B50B-F2135C5ED811}" type="sibTrans" cxnId="{781D636A-5C57-40E8-9C63-9A82CBC914B4}">
      <dgm:prSet/>
      <dgm:spPr/>
      <dgm:t>
        <a:bodyPr/>
        <a:lstStyle/>
        <a:p>
          <a:endParaRPr lang="nl-NL"/>
        </a:p>
      </dgm:t>
    </dgm:pt>
    <dgm:pt modelId="{23889315-9263-414A-AEC3-9441997919D7}">
      <dgm:prSet phldrT="[Tekst]" custT="1"/>
      <dgm:spPr/>
      <dgm:t>
        <a:bodyPr/>
        <a:lstStyle/>
        <a:p>
          <a:r>
            <a:rPr lang="nl-NL" sz="1500" b="1">
              <a:solidFill>
                <a:sysClr val="windowText" lastClr="000000"/>
              </a:solidFill>
            </a:rPr>
            <a:t>Bestuurslid Accomodatie</a:t>
          </a:r>
        </a:p>
        <a:p>
          <a:r>
            <a:rPr lang="nl-NL" sz="1500" b="1">
              <a:solidFill>
                <a:sysClr val="windowText" lastClr="000000"/>
              </a:solidFill>
            </a:rPr>
            <a:t>Nico v.d. Berg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5BD91AF3-8BD7-4454-B99A-B152C23E9B4A}" type="parTrans" cxnId="{C4F0F30C-CB73-4D6A-985F-0307C96B4F4E}">
      <dgm:prSet/>
      <dgm:spPr/>
      <dgm:t>
        <a:bodyPr/>
        <a:lstStyle/>
        <a:p>
          <a:endParaRPr lang="nl-NL"/>
        </a:p>
      </dgm:t>
    </dgm:pt>
    <dgm:pt modelId="{9C502442-D210-4230-BA40-51A91D0CA465}" type="sibTrans" cxnId="{C4F0F30C-CB73-4D6A-985F-0307C96B4F4E}">
      <dgm:prSet/>
      <dgm:spPr/>
      <dgm:t>
        <a:bodyPr/>
        <a:lstStyle/>
        <a:p>
          <a:endParaRPr lang="nl-NL"/>
        </a:p>
      </dgm:t>
    </dgm:pt>
    <dgm:pt modelId="{C1CD518B-8D02-4BBD-A58A-5061F1C65A39}">
      <dgm:prSet phldrT="[Tekst]" custT="1"/>
      <dgm:spPr/>
      <dgm:t>
        <a:bodyPr/>
        <a:lstStyle/>
        <a:p>
          <a:r>
            <a:rPr lang="nl-NL" sz="1500" b="1">
              <a:solidFill>
                <a:sysClr val="windowText" lastClr="000000"/>
              </a:solidFill>
            </a:rPr>
            <a:t>Bestuurslid Technische Commissie</a:t>
          </a:r>
        </a:p>
        <a:p>
          <a:r>
            <a:rPr lang="nl-NL" sz="1500" b="1">
              <a:solidFill>
                <a:sysClr val="windowText" lastClr="000000"/>
              </a:solidFill>
            </a:rPr>
            <a:t>Frank Dekker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FD48167B-7810-4B41-A5A4-BB466802EC65}" type="parTrans" cxnId="{AEF7E235-A1AD-4497-B583-3225F468754A}">
      <dgm:prSet/>
      <dgm:spPr/>
      <dgm:t>
        <a:bodyPr/>
        <a:lstStyle/>
        <a:p>
          <a:endParaRPr lang="nl-NL"/>
        </a:p>
      </dgm:t>
    </dgm:pt>
    <dgm:pt modelId="{9E3CD021-0442-44C0-BF0A-2929F266070D}" type="sibTrans" cxnId="{AEF7E235-A1AD-4497-B583-3225F468754A}">
      <dgm:prSet/>
      <dgm:spPr/>
      <dgm:t>
        <a:bodyPr/>
        <a:lstStyle/>
        <a:p>
          <a:endParaRPr lang="nl-NL"/>
        </a:p>
      </dgm:t>
    </dgm:pt>
    <dgm:pt modelId="{14D1C0BB-4A4C-4564-AB08-80D53510CE28}" type="asst">
      <dgm:prSet custT="1"/>
      <dgm:spPr/>
      <dgm:t>
        <a:bodyPr/>
        <a:lstStyle/>
        <a:p>
          <a:r>
            <a:rPr lang="nl-NL" sz="1500" b="1">
              <a:solidFill>
                <a:sysClr val="windowText" lastClr="000000"/>
              </a:solidFill>
            </a:rPr>
            <a:t>Penningmeester</a:t>
          </a:r>
        </a:p>
        <a:p>
          <a:r>
            <a:rPr lang="nl-NL" sz="1500" b="1">
              <a:solidFill>
                <a:sysClr val="windowText" lastClr="000000"/>
              </a:solidFill>
            </a:rPr>
            <a:t>Rene Dol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6"/>
          </dgm14:cNvPr>
        </a:ext>
      </dgm:extLst>
    </dgm:pt>
    <dgm:pt modelId="{6D284164-E9BA-42B1-8D24-80CDCF4EDC7D}" type="parTrans" cxnId="{CED4A746-9F37-4865-B651-119765ACF491}">
      <dgm:prSet/>
      <dgm:spPr/>
      <dgm:t>
        <a:bodyPr/>
        <a:lstStyle/>
        <a:p>
          <a:endParaRPr lang="nl-NL"/>
        </a:p>
      </dgm:t>
    </dgm:pt>
    <dgm:pt modelId="{7F1C6CC1-449B-4146-94E0-5E8D04BD3764}" type="sibTrans" cxnId="{CED4A746-9F37-4865-B651-119765ACF491}">
      <dgm:prSet/>
      <dgm:spPr/>
      <dgm:t>
        <a:bodyPr/>
        <a:lstStyle/>
        <a:p>
          <a:endParaRPr lang="nl-NL"/>
        </a:p>
      </dgm:t>
    </dgm:pt>
    <dgm:pt modelId="{1AE9540C-DD04-4A23-BEFE-58A6C3E5964C}">
      <dgm:prSet custT="1"/>
      <dgm:spPr/>
      <dgm:t>
        <a:bodyPr/>
        <a:lstStyle/>
        <a:p>
          <a:r>
            <a:rPr lang="nl-NL" sz="1500" b="1">
              <a:solidFill>
                <a:sysClr val="windowText" lastClr="000000"/>
              </a:solidFill>
            </a:rPr>
            <a:t>Bestuurslid social media </a:t>
          </a:r>
        </a:p>
        <a:p>
          <a:r>
            <a:rPr lang="nl-NL" sz="1500" b="1">
              <a:solidFill>
                <a:sysClr val="windowText" lastClr="000000"/>
              </a:solidFill>
            </a:rPr>
            <a:t>en overige zaken</a:t>
          </a:r>
        </a:p>
        <a:p>
          <a:r>
            <a:rPr lang="nl-NL" sz="1500" b="1">
              <a:solidFill>
                <a:sysClr val="windowText" lastClr="000000"/>
              </a:solidFill>
            </a:rPr>
            <a:t>Kees Grent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7"/>
          </dgm14:cNvPr>
        </a:ext>
      </dgm:extLst>
    </dgm:pt>
    <dgm:pt modelId="{4FC48DC1-1E25-4A2A-B5FB-70F0357857F6}" type="parTrans" cxnId="{FFBA9E8D-AAC7-4FDE-86F4-A5C1B02E9C76}">
      <dgm:prSet/>
      <dgm:spPr/>
      <dgm:t>
        <a:bodyPr/>
        <a:lstStyle/>
        <a:p>
          <a:endParaRPr lang="nl-NL"/>
        </a:p>
      </dgm:t>
    </dgm:pt>
    <dgm:pt modelId="{DE322120-589B-4850-B697-28DEC86C897E}" type="sibTrans" cxnId="{FFBA9E8D-AAC7-4FDE-86F4-A5C1B02E9C76}">
      <dgm:prSet/>
      <dgm:spPr/>
      <dgm:t>
        <a:bodyPr/>
        <a:lstStyle/>
        <a:p>
          <a:endParaRPr lang="nl-NL"/>
        </a:p>
      </dgm:t>
    </dgm:pt>
    <dgm:pt modelId="{BAB29882-145F-4980-9ED6-BFFBDD191D0C}">
      <dgm:prSet custT="1"/>
      <dgm:spPr/>
      <dgm:t>
        <a:bodyPr/>
        <a:lstStyle/>
        <a:p>
          <a:r>
            <a:rPr lang="nl-NL" sz="1400" b="1">
              <a:solidFill>
                <a:sysClr val="windowText" lastClr="000000"/>
              </a:solidFill>
            </a:rPr>
            <a:t>Secretariaat en Technische jeugd commissie</a:t>
          </a:r>
        </a:p>
        <a:p>
          <a:r>
            <a:rPr lang="nl-NL" sz="1400" b="1">
              <a:solidFill>
                <a:sysClr val="windowText" lastClr="000000"/>
              </a:solidFill>
            </a:rPr>
            <a:t>Harm Steltenpool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8"/>
          </dgm14:cNvPr>
        </a:ext>
      </dgm:extLst>
    </dgm:pt>
    <dgm:pt modelId="{F3F9B2CB-5EE9-4F95-BF4E-7A3FB1800E14}" type="parTrans" cxnId="{CA7A6C3F-06B2-4519-8900-343F960A9A88}">
      <dgm:prSet/>
      <dgm:spPr/>
      <dgm:t>
        <a:bodyPr/>
        <a:lstStyle/>
        <a:p>
          <a:endParaRPr lang="nl-NL"/>
        </a:p>
      </dgm:t>
    </dgm:pt>
    <dgm:pt modelId="{158472F0-1B22-4622-A32D-299FD98FBDF8}" type="sibTrans" cxnId="{CA7A6C3F-06B2-4519-8900-343F960A9A88}">
      <dgm:prSet/>
      <dgm:spPr/>
      <dgm:t>
        <a:bodyPr/>
        <a:lstStyle/>
        <a:p>
          <a:endParaRPr lang="nl-NL"/>
        </a:p>
      </dgm:t>
    </dgm:pt>
    <dgm:pt modelId="{281BF424-E420-45E8-992C-21F84F8C1FDE}">
      <dgm:prSet custT="1"/>
      <dgm:spPr/>
      <dgm:t>
        <a:bodyPr/>
        <a:lstStyle/>
        <a:p>
          <a:r>
            <a:rPr lang="nl-NL" sz="1500" b="1">
              <a:solidFill>
                <a:sysClr val="windowText" lastClr="000000"/>
              </a:solidFill>
            </a:rPr>
            <a:t>Technische jeugd commissie</a:t>
          </a:r>
        </a:p>
        <a:p>
          <a:r>
            <a:rPr lang="nl-NL" sz="1500" b="1">
              <a:solidFill>
                <a:sysClr val="windowText" lastClr="000000"/>
              </a:solidFill>
            </a:rPr>
            <a:t>Ger Bosma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9"/>
          </dgm14:cNvPr>
        </a:ext>
      </dgm:extLst>
    </dgm:pt>
    <dgm:pt modelId="{E264BF7D-C832-4EEB-8AA2-951F5A4D65AF}" type="parTrans" cxnId="{9D53BB51-980D-4752-AFB2-0D034C378152}">
      <dgm:prSet/>
      <dgm:spPr/>
      <dgm:t>
        <a:bodyPr/>
        <a:lstStyle/>
        <a:p>
          <a:endParaRPr lang="nl-NL"/>
        </a:p>
      </dgm:t>
    </dgm:pt>
    <dgm:pt modelId="{376FD727-688A-49F5-932C-1FCAA90E8755}" type="sibTrans" cxnId="{9D53BB51-980D-4752-AFB2-0D034C378152}">
      <dgm:prSet/>
      <dgm:spPr/>
      <dgm:t>
        <a:bodyPr/>
        <a:lstStyle/>
        <a:p>
          <a:endParaRPr lang="nl-NL"/>
        </a:p>
      </dgm:t>
    </dgm:pt>
    <dgm:pt modelId="{81C05D93-73B7-4BEC-9733-925270F79099}">
      <dgm:prSet custT="1"/>
      <dgm:spPr/>
      <dgm:t>
        <a:bodyPr/>
        <a:lstStyle/>
        <a:p>
          <a:r>
            <a:rPr lang="nl-NL" sz="1500" b="1">
              <a:solidFill>
                <a:sysClr val="windowText" lastClr="000000"/>
              </a:solidFill>
            </a:rPr>
            <a:t>Technische commissie dames</a:t>
          </a:r>
        </a:p>
        <a:p>
          <a:r>
            <a:rPr lang="nl-NL" sz="1500" b="1">
              <a:solidFill>
                <a:sysClr val="windowText" lastClr="000000"/>
              </a:solidFill>
            </a:rPr>
            <a:t>Sylvia Appelma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9"/>
          </dgm14:cNvPr>
        </a:ext>
      </dgm:extLst>
    </dgm:pt>
    <dgm:pt modelId="{59619EDE-42BC-4ABB-B2A1-7B4DD578C2DD}" type="parTrans" cxnId="{59CE4A36-457A-4A92-A804-22E994DE5F8E}">
      <dgm:prSet/>
      <dgm:spPr/>
      <dgm:t>
        <a:bodyPr/>
        <a:lstStyle/>
        <a:p>
          <a:endParaRPr lang="nl-NL"/>
        </a:p>
      </dgm:t>
    </dgm:pt>
    <dgm:pt modelId="{70A77E28-FEC0-49C5-9A5A-8523D63F8B75}" type="sibTrans" cxnId="{59CE4A36-457A-4A92-A804-22E994DE5F8E}">
      <dgm:prSet/>
      <dgm:spPr/>
      <dgm:t>
        <a:bodyPr/>
        <a:lstStyle/>
        <a:p>
          <a:endParaRPr lang="nl-NL"/>
        </a:p>
      </dgm:t>
    </dgm:pt>
    <dgm:pt modelId="{6A460797-A2FC-4D9B-8C43-5B840173694F}">
      <dgm:prSet custT="1"/>
      <dgm:spPr/>
      <dgm:t>
        <a:bodyPr/>
        <a:lstStyle/>
        <a:p>
          <a:r>
            <a:rPr lang="nl-NL" sz="1500" b="1">
              <a:solidFill>
                <a:sysClr val="windowText" lastClr="000000"/>
              </a:solidFill>
            </a:rPr>
            <a:t>Technische commissie jeugdopleidingen</a:t>
          </a:r>
        </a:p>
        <a:p>
          <a:r>
            <a:rPr lang="nl-NL" sz="1500" b="1">
              <a:solidFill>
                <a:sysClr val="windowText" lastClr="000000"/>
              </a:solidFill>
            </a:rPr>
            <a:t>Sander Lobbe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0"/>
          </dgm14:cNvPr>
        </a:ext>
      </dgm:extLst>
    </dgm:pt>
    <dgm:pt modelId="{D0AE760B-880A-4591-B0AC-67C3E5FC1DF1}" type="parTrans" cxnId="{8FEFA942-3AAD-4478-83BC-F13BE40D4633}">
      <dgm:prSet/>
      <dgm:spPr/>
      <dgm:t>
        <a:bodyPr/>
        <a:lstStyle/>
        <a:p>
          <a:endParaRPr lang="nl-NL"/>
        </a:p>
      </dgm:t>
    </dgm:pt>
    <dgm:pt modelId="{D102A12A-A90E-42E9-972F-B383AB4E58C6}" type="sibTrans" cxnId="{8FEFA942-3AAD-4478-83BC-F13BE40D4633}">
      <dgm:prSet/>
      <dgm:spPr/>
      <dgm:t>
        <a:bodyPr/>
        <a:lstStyle/>
        <a:p>
          <a:endParaRPr lang="nl-NL"/>
        </a:p>
      </dgm:t>
    </dgm:pt>
    <dgm:pt modelId="{DA35FFDD-0333-4D1B-AE13-4076102F3968}">
      <dgm:prSet custT="1"/>
      <dgm:spPr/>
      <dgm:t>
        <a:bodyPr/>
        <a:lstStyle/>
        <a:p>
          <a:r>
            <a:rPr lang="nl-NL" sz="1500" b="1">
              <a:solidFill>
                <a:sysClr val="windowText" lastClr="000000"/>
              </a:solidFill>
            </a:rPr>
            <a:t>Technische commissie senioren</a:t>
          </a:r>
        </a:p>
        <a:p>
          <a:r>
            <a:rPr lang="nl-NL" sz="1500" b="1">
              <a:solidFill>
                <a:sysClr val="windowText" lastClr="000000"/>
              </a:solidFill>
            </a:rPr>
            <a:t>Jerry Nugter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9"/>
          </dgm14:cNvPr>
        </a:ext>
      </dgm:extLst>
    </dgm:pt>
    <dgm:pt modelId="{DA4433BB-F85A-4693-9D83-30A1B3BA651D}" type="sibTrans" cxnId="{7674EF1E-092A-482F-A310-43BCB69DF9EA}">
      <dgm:prSet/>
      <dgm:spPr/>
      <dgm:t>
        <a:bodyPr/>
        <a:lstStyle/>
        <a:p>
          <a:endParaRPr lang="nl-NL"/>
        </a:p>
      </dgm:t>
    </dgm:pt>
    <dgm:pt modelId="{495D23CE-09B0-4E76-B55A-0A26D5048BCA}" type="parTrans" cxnId="{7674EF1E-092A-482F-A310-43BCB69DF9EA}">
      <dgm:prSet/>
      <dgm:spPr/>
      <dgm:t>
        <a:bodyPr/>
        <a:lstStyle/>
        <a:p>
          <a:endParaRPr lang="nl-NL"/>
        </a:p>
      </dgm:t>
    </dgm:pt>
    <dgm:pt modelId="{42B6C457-F87C-47C5-AF76-36F3C6EF4193}" type="asst">
      <dgm:prSet custT="1"/>
      <dgm:spPr/>
      <dgm:t>
        <a:bodyPr/>
        <a:lstStyle/>
        <a:p>
          <a:endParaRPr lang="nl-NL" sz="1500"/>
        </a:p>
      </dgm:t>
    </dgm:pt>
    <dgm:pt modelId="{8984D3E9-6E32-4169-BD57-A3FD177F11DE}" type="sibTrans" cxnId="{9B0F991D-5769-4199-91DD-77F30903E71D}">
      <dgm:prSet/>
      <dgm:spPr/>
      <dgm:t>
        <a:bodyPr/>
        <a:lstStyle/>
        <a:p>
          <a:endParaRPr lang="nl-NL"/>
        </a:p>
      </dgm:t>
    </dgm:pt>
    <dgm:pt modelId="{0C034ED8-E86B-4B30-967D-404C69046252}" type="parTrans" cxnId="{9B0F991D-5769-4199-91DD-77F30903E71D}">
      <dgm:prSet/>
      <dgm:spPr/>
      <dgm:t>
        <a:bodyPr/>
        <a:lstStyle/>
        <a:p>
          <a:endParaRPr lang="nl-NL"/>
        </a:p>
      </dgm:t>
    </dgm:pt>
    <dgm:pt modelId="{C230C1D4-0ADF-4DE5-A216-39D2E5B36A9E}" type="pres">
      <dgm:prSet presAssocID="{27EF12BE-8EFA-4C7E-9FBC-CB8E0DEC2E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D40E68-6F4E-431E-9138-2F05EC719537}" type="pres">
      <dgm:prSet presAssocID="{BB1492B6-C263-4363-89B7-E6F31522FB9B}" presName="hierRoot1" presStyleCnt="0">
        <dgm:presLayoutVars>
          <dgm:hierBranch val="init"/>
        </dgm:presLayoutVars>
      </dgm:prSet>
      <dgm:spPr/>
    </dgm:pt>
    <dgm:pt modelId="{4A4C9EFC-7907-4508-8203-7D89D8961AFE}" type="pres">
      <dgm:prSet presAssocID="{BB1492B6-C263-4363-89B7-E6F31522FB9B}" presName="rootComposite1" presStyleCnt="0"/>
      <dgm:spPr/>
    </dgm:pt>
    <dgm:pt modelId="{4C4F2858-1D7D-4727-A4BA-B804BD08DB55}" type="pres">
      <dgm:prSet presAssocID="{BB1492B6-C263-4363-89B7-E6F31522FB9B}" presName="rootText1" presStyleLbl="node0" presStyleIdx="0" presStyleCnt="1">
        <dgm:presLayoutVars>
          <dgm:chPref val="3"/>
        </dgm:presLayoutVars>
      </dgm:prSet>
      <dgm:spPr/>
    </dgm:pt>
    <dgm:pt modelId="{927BEBAA-62D3-4231-B536-348D9525AC42}" type="pres">
      <dgm:prSet presAssocID="{BB1492B6-C263-4363-89B7-E6F31522FB9B}" presName="rootConnector1" presStyleLbl="node1" presStyleIdx="0" presStyleCnt="0"/>
      <dgm:spPr/>
    </dgm:pt>
    <dgm:pt modelId="{1E7B530F-3738-4ECF-AB03-BB13C6B18412}" type="pres">
      <dgm:prSet presAssocID="{BB1492B6-C263-4363-89B7-E6F31522FB9B}" presName="hierChild2" presStyleCnt="0"/>
      <dgm:spPr/>
    </dgm:pt>
    <dgm:pt modelId="{3EAC24C2-4A0A-4473-8D7D-52746639C798}" type="pres">
      <dgm:prSet presAssocID="{81C69911-D739-491A-8F27-237FB3FA9D99}" presName="Name37" presStyleLbl="parChTrans1D2" presStyleIdx="0" presStyleCnt="6"/>
      <dgm:spPr/>
    </dgm:pt>
    <dgm:pt modelId="{FD2F1464-3B6E-4A15-8D5E-06A3BA1F58F4}" type="pres">
      <dgm:prSet presAssocID="{E9D58931-3198-4129-8413-6F5A833C8879}" presName="hierRoot2" presStyleCnt="0">
        <dgm:presLayoutVars>
          <dgm:hierBranch val="init"/>
        </dgm:presLayoutVars>
      </dgm:prSet>
      <dgm:spPr/>
    </dgm:pt>
    <dgm:pt modelId="{7FE849D0-D350-486F-A88F-5AD903ED766D}" type="pres">
      <dgm:prSet presAssocID="{E9D58931-3198-4129-8413-6F5A833C8879}" presName="rootComposite" presStyleCnt="0"/>
      <dgm:spPr/>
    </dgm:pt>
    <dgm:pt modelId="{123F6827-23F9-473F-AB04-7C8806AA1224}" type="pres">
      <dgm:prSet presAssocID="{E9D58931-3198-4129-8413-6F5A833C8879}" presName="rootText" presStyleLbl="node2" presStyleIdx="0" presStyleCnt="4" custScaleX="111343">
        <dgm:presLayoutVars>
          <dgm:chPref val="3"/>
        </dgm:presLayoutVars>
      </dgm:prSet>
      <dgm:spPr/>
    </dgm:pt>
    <dgm:pt modelId="{652F64AC-D339-4809-A183-F7FC4402CA8A}" type="pres">
      <dgm:prSet presAssocID="{E9D58931-3198-4129-8413-6F5A833C8879}" presName="rootConnector" presStyleLbl="node2" presStyleIdx="0" presStyleCnt="4"/>
      <dgm:spPr/>
    </dgm:pt>
    <dgm:pt modelId="{08002909-9692-4236-86B2-36A858CD9E8E}" type="pres">
      <dgm:prSet presAssocID="{E9D58931-3198-4129-8413-6F5A833C8879}" presName="hierChild4" presStyleCnt="0"/>
      <dgm:spPr/>
    </dgm:pt>
    <dgm:pt modelId="{26657211-D523-49BA-AE5E-03DDA5F20F04}" type="pres">
      <dgm:prSet presAssocID="{E9D58931-3198-4129-8413-6F5A833C8879}" presName="hierChild5" presStyleCnt="0"/>
      <dgm:spPr/>
    </dgm:pt>
    <dgm:pt modelId="{AFFBAB69-E5C7-4B82-9CE6-14D3945E89BF}" type="pres">
      <dgm:prSet presAssocID="{5BD91AF3-8BD7-4454-B99A-B152C23E9B4A}" presName="Name37" presStyleLbl="parChTrans1D2" presStyleIdx="1" presStyleCnt="6"/>
      <dgm:spPr/>
    </dgm:pt>
    <dgm:pt modelId="{EE9FE21F-0277-44A0-9518-851505D26293}" type="pres">
      <dgm:prSet presAssocID="{23889315-9263-414A-AEC3-9441997919D7}" presName="hierRoot2" presStyleCnt="0">
        <dgm:presLayoutVars>
          <dgm:hierBranch val="init"/>
        </dgm:presLayoutVars>
      </dgm:prSet>
      <dgm:spPr/>
    </dgm:pt>
    <dgm:pt modelId="{24628C65-9B4A-4EF4-BA1F-19CDF4D31338}" type="pres">
      <dgm:prSet presAssocID="{23889315-9263-414A-AEC3-9441997919D7}" presName="rootComposite" presStyleCnt="0"/>
      <dgm:spPr/>
    </dgm:pt>
    <dgm:pt modelId="{74D206E0-CB29-48DD-8087-AB8A376A12CA}" type="pres">
      <dgm:prSet presAssocID="{23889315-9263-414A-AEC3-9441997919D7}" presName="rootText" presStyleLbl="node2" presStyleIdx="1" presStyleCnt="4">
        <dgm:presLayoutVars>
          <dgm:chPref val="3"/>
        </dgm:presLayoutVars>
      </dgm:prSet>
      <dgm:spPr/>
    </dgm:pt>
    <dgm:pt modelId="{5E92378A-C370-4FD4-8DD6-7CE487AAE9C4}" type="pres">
      <dgm:prSet presAssocID="{23889315-9263-414A-AEC3-9441997919D7}" presName="rootConnector" presStyleLbl="node2" presStyleIdx="1" presStyleCnt="4"/>
      <dgm:spPr/>
    </dgm:pt>
    <dgm:pt modelId="{7BC0720A-DD5C-4138-AEC7-FD53CFFE115B}" type="pres">
      <dgm:prSet presAssocID="{23889315-9263-414A-AEC3-9441997919D7}" presName="hierChild4" presStyleCnt="0"/>
      <dgm:spPr/>
    </dgm:pt>
    <dgm:pt modelId="{EB6C5094-1495-4187-91A8-4C4F6F568649}" type="pres">
      <dgm:prSet presAssocID="{23889315-9263-414A-AEC3-9441997919D7}" presName="hierChild5" presStyleCnt="0"/>
      <dgm:spPr/>
    </dgm:pt>
    <dgm:pt modelId="{DFE930F5-ED0F-45F1-AB9E-AC408523A891}" type="pres">
      <dgm:prSet presAssocID="{FD48167B-7810-4B41-A5A4-BB466802EC65}" presName="Name37" presStyleLbl="parChTrans1D2" presStyleIdx="2" presStyleCnt="6"/>
      <dgm:spPr/>
    </dgm:pt>
    <dgm:pt modelId="{D78DDF44-90D7-49B0-8350-F23B69FF73E7}" type="pres">
      <dgm:prSet presAssocID="{C1CD518B-8D02-4BBD-A58A-5061F1C65A39}" presName="hierRoot2" presStyleCnt="0">
        <dgm:presLayoutVars>
          <dgm:hierBranch val="init"/>
        </dgm:presLayoutVars>
      </dgm:prSet>
      <dgm:spPr/>
    </dgm:pt>
    <dgm:pt modelId="{31DB94CE-1846-4085-84A7-64DDF6874C4B}" type="pres">
      <dgm:prSet presAssocID="{C1CD518B-8D02-4BBD-A58A-5061F1C65A39}" presName="rootComposite" presStyleCnt="0"/>
      <dgm:spPr/>
    </dgm:pt>
    <dgm:pt modelId="{380CB787-EF94-4737-837C-88C76421F1B6}" type="pres">
      <dgm:prSet presAssocID="{C1CD518B-8D02-4BBD-A58A-5061F1C65A39}" presName="rootText" presStyleLbl="node2" presStyleIdx="2" presStyleCnt="4" custScaleX="151186">
        <dgm:presLayoutVars>
          <dgm:chPref val="3"/>
        </dgm:presLayoutVars>
      </dgm:prSet>
      <dgm:spPr/>
    </dgm:pt>
    <dgm:pt modelId="{7C7E749E-C319-4C27-9E6C-3851345D4B67}" type="pres">
      <dgm:prSet presAssocID="{C1CD518B-8D02-4BBD-A58A-5061F1C65A39}" presName="rootConnector" presStyleLbl="node2" presStyleIdx="2" presStyleCnt="4"/>
      <dgm:spPr/>
    </dgm:pt>
    <dgm:pt modelId="{97A61A96-4876-452E-861D-CD6AA913642E}" type="pres">
      <dgm:prSet presAssocID="{C1CD518B-8D02-4BBD-A58A-5061F1C65A39}" presName="hierChild4" presStyleCnt="0"/>
      <dgm:spPr/>
    </dgm:pt>
    <dgm:pt modelId="{B914C2FC-819C-4C21-87D0-D762C9B2D029}" type="pres">
      <dgm:prSet presAssocID="{495D23CE-09B0-4E76-B55A-0A26D5048BCA}" presName="Name37" presStyleLbl="parChTrans1D3" presStyleIdx="0" presStyleCnt="5"/>
      <dgm:spPr/>
    </dgm:pt>
    <dgm:pt modelId="{EF5A419E-3776-447C-9DB8-58CAE35FF2ED}" type="pres">
      <dgm:prSet presAssocID="{DA35FFDD-0333-4D1B-AE13-4076102F3968}" presName="hierRoot2" presStyleCnt="0">
        <dgm:presLayoutVars>
          <dgm:hierBranch val="init"/>
        </dgm:presLayoutVars>
      </dgm:prSet>
      <dgm:spPr/>
    </dgm:pt>
    <dgm:pt modelId="{4DBD7BE0-725B-49D0-B462-BBB6FE9FB821}" type="pres">
      <dgm:prSet presAssocID="{DA35FFDD-0333-4D1B-AE13-4076102F3968}" presName="rootComposite" presStyleCnt="0"/>
      <dgm:spPr/>
    </dgm:pt>
    <dgm:pt modelId="{23F8DF06-421B-46BA-8065-8669B343FC1F}" type="pres">
      <dgm:prSet presAssocID="{DA35FFDD-0333-4D1B-AE13-4076102F3968}" presName="rootText" presStyleLbl="node3" presStyleIdx="0" presStyleCnt="5" custLinFactNeighborX="-18834" custLinFactNeighborY="-1108">
        <dgm:presLayoutVars>
          <dgm:chPref val="3"/>
        </dgm:presLayoutVars>
      </dgm:prSet>
      <dgm:spPr/>
    </dgm:pt>
    <dgm:pt modelId="{BF1DE890-B01B-46A2-BC42-52A07544CB79}" type="pres">
      <dgm:prSet presAssocID="{DA35FFDD-0333-4D1B-AE13-4076102F3968}" presName="rootConnector" presStyleLbl="node3" presStyleIdx="0" presStyleCnt="5"/>
      <dgm:spPr/>
    </dgm:pt>
    <dgm:pt modelId="{6DDC1E1D-2AC9-453D-8A2E-5CC9E70BA868}" type="pres">
      <dgm:prSet presAssocID="{DA35FFDD-0333-4D1B-AE13-4076102F3968}" presName="hierChild4" presStyleCnt="0"/>
      <dgm:spPr/>
    </dgm:pt>
    <dgm:pt modelId="{38385C4E-43FF-42E1-9A45-8CB1E1E27CA7}" type="pres">
      <dgm:prSet presAssocID="{DA35FFDD-0333-4D1B-AE13-4076102F3968}" presName="hierChild5" presStyleCnt="0"/>
      <dgm:spPr/>
    </dgm:pt>
    <dgm:pt modelId="{63F5D3FB-B621-42EE-A765-ABF05616124B}" type="pres">
      <dgm:prSet presAssocID="{E264BF7D-C832-4EEB-8AA2-951F5A4D65AF}" presName="Name37" presStyleLbl="parChTrans1D3" presStyleIdx="1" presStyleCnt="5"/>
      <dgm:spPr/>
    </dgm:pt>
    <dgm:pt modelId="{E83E3088-1807-47B1-AB60-F9A1B945F2D2}" type="pres">
      <dgm:prSet presAssocID="{281BF424-E420-45E8-992C-21F84F8C1FDE}" presName="hierRoot2" presStyleCnt="0">
        <dgm:presLayoutVars>
          <dgm:hierBranch val="init"/>
        </dgm:presLayoutVars>
      </dgm:prSet>
      <dgm:spPr/>
    </dgm:pt>
    <dgm:pt modelId="{E6E1D15A-9E54-47B9-A1AB-4C7D81D10C12}" type="pres">
      <dgm:prSet presAssocID="{281BF424-E420-45E8-992C-21F84F8C1FDE}" presName="rootComposite" presStyleCnt="0"/>
      <dgm:spPr/>
    </dgm:pt>
    <dgm:pt modelId="{ED6F7DED-208E-4E48-ADA9-EFC74735492E}" type="pres">
      <dgm:prSet presAssocID="{281BF424-E420-45E8-992C-21F84F8C1FDE}" presName="rootText" presStyleLbl="node3" presStyleIdx="1" presStyleCnt="5" custLinFactNeighborX="-21604">
        <dgm:presLayoutVars>
          <dgm:chPref val="3"/>
        </dgm:presLayoutVars>
      </dgm:prSet>
      <dgm:spPr/>
    </dgm:pt>
    <dgm:pt modelId="{0F09B8BF-82B5-4D44-99A8-DED108F09F17}" type="pres">
      <dgm:prSet presAssocID="{281BF424-E420-45E8-992C-21F84F8C1FDE}" presName="rootConnector" presStyleLbl="node3" presStyleIdx="1" presStyleCnt="5"/>
      <dgm:spPr/>
    </dgm:pt>
    <dgm:pt modelId="{5443A180-77BA-40E2-862A-42B48CD6A1BD}" type="pres">
      <dgm:prSet presAssocID="{281BF424-E420-45E8-992C-21F84F8C1FDE}" presName="hierChild4" presStyleCnt="0"/>
      <dgm:spPr/>
    </dgm:pt>
    <dgm:pt modelId="{3D6CBF0D-136A-4C45-9513-F0DEF150C5A0}" type="pres">
      <dgm:prSet presAssocID="{281BF424-E420-45E8-992C-21F84F8C1FDE}" presName="hierChild5" presStyleCnt="0"/>
      <dgm:spPr/>
    </dgm:pt>
    <dgm:pt modelId="{45A577ED-E208-42F9-915F-3C65FC12694C}" type="pres">
      <dgm:prSet presAssocID="{0C034ED8-E86B-4B30-967D-404C69046252}" presName="Name111" presStyleLbl="parChTrans1D4" presStyleIdx="0" presStyleCnt="1"/>
      <dgm:spPr/>
    </dgm:pt>
    <dgm:pt modelId="{7D923909-0B51-42CA-89AC-9804FF9EDA9E}" type="pres">
      <dgm:prSet presAssocID="{42B6C457-F87C-47C5-AF76-36F3C6EF4193}" presName="hierRoot3" presStyleCnt="0">
        <dgm:presLayoutVars>
          <dgm:hierBranch val="init"/>
        </dgm:presLayoutVars>
      </dgm:prSet>
      <dgm:spPr/>
    </dgm:pt>
    <dgm:pt modelId="{B48EC9F1-3028-4084-9712-5A9DB96337FF}" type="pres">
      <dgm:prSet presAssocID="{42B6C457-F87C-47C5-AF76-36F3C6EF4193}" presName="rootComposite3" presStyleCnt="0"/>
      <dgm:spPr/>
    </dgm:pt>
    <dgm:pt modelId="{270D8846-2347-4055-BAB6-C92B32179C6E}" type="pres">
      <dgm:prSet presAssocID="{42B6C457-F87C-47C5-AF76-36F3C6EF4193}" presName="rootText3" presStyleLbl="asst3" presStyleIdx="0" presStyleCnt="1" custFlipVert="1" custScaleX="28516" custScaleY="5318" custLinFactX="57921" custLinFactY="71760" custLinFactNeighborX="100000" custLinFactNeighborY="100000">
        <dgm:presLayoutVars>
          <dgm:chPref val="3"/>
        </dgm:presLayoutVars>
      </dgm:prSet>
      <dgm:spPr/>
    </dgm:pt>
    <dgm:pt modelId="{F461CF9F-BD58-45F2-97E6-0569667EC730}" type="pres">
      <dgm:prSet presAssocID="{42B6C457-F87C-47C5-AF76-36F3C6EF4193}" presName="rootConnector3" presStyleLbl="asst3" presStyleIdx="0" presStyleCnt="1"/>
      <dgm:spPr/>
    </dgm:pt>
    <dgm:pt modelId="{B2DABE34-23A0-4FFE-9986-B803A8BEE9A3}" type="pres">
      <dgm:prSet presAssocID="{42B6C457-F87C-47C5-AF76-36F3C6EF4193}" presName="hierChild6" presStyleCnt="0"/>
      <dgm:spPr/>
    </dgm:pt>
    <dgm:pt modelId="{0268FD25-E36D-42F8-9F5F-1B9538C43497}" type="pres">
      <dgm:prSet presAssocID="{42B6C457-F87C-47C5-AF76-36F3C6EF4193}" presName="hierChild7" presStyleCnt="0"/>
      <dgm:spPr/>
    </dgm:pt>
    <dgm:pt modelId="{0EA0ADF1-C5D5-4517-8F67-2FB898F6481F}" type="pres">
      <dgm:prSet presAssocID="{F3F9B2CB-5EE9-4F95-BF4E-7A3FB1800E14}" presName="Name37" presStyleLbl="parChTrans1D3" presStyleIdx="2" presStyleCnt="5"/>
      <dgm:spPr/>
    </dgm:pt>
    <dgm:pt modelId="{117EBC95-FDCF-4C99-BA21-C599530F4B4B}" type="pres">
      <dgm:prSet presAssocID="{BAB29882-145F-4980-9ED6-BFFBDD191D0C}" presName="hierRoot2" presStyleCnt="0">
        <dgm:presLayoutVars>
          <dgm:hierBranch val="init"/>
        </dgm:presLayoutVars>
      </dgm:prSet>
      <dgm:spPr/>
    </dgm:pt>
    <dgm:pt modelId="{B0E891DF-5C27-4B82-BDF3-02F2C9C9BFFE}" type="pres">
      <dgm:prSet presAssocID="{BAB29882-145F-4980-9ED6-BFFBDD191D0C}" presName="rootComposite" presStyleCnt="0"/>
      <dgm:spPr/>
    </dgm:pt>
    <dgm:pt modelId="{DDCB4C98-DBC4-446F-A33F-2597B0C0B8B9}" type="pres">
      <dgm:prSet presAssocID="{BAB29882-145F-4980-9ED6-BFFBDD191D0C}" presName="rootText" presStyleLbl="node3" presStyleIdx="2" presStyleCnt="5" custLinFactNeighborX="-30467" custLinFactNeighborY="1108">
        <dgm:presLayoutVars>
          <dgm:chPref val="3"/>
        </dgm:presLayoutVars>
      </dgm:prSet>
      <dgm:spPr/>
    </dgm:pt>
    <dgm:pt modelId="{B46D8DDF-599C-44DD-AE3F-E8015E04E112}" type="pres">
      <dgm:prSet presAssocID="{BAB29882-145F-4980-9ED6-BFFBDD191D0C}" presName="rootConnector" presStyleLbl="node3" presStyleIdx="2" presStyleCnt="5"/>
      <dgm:spPr/>
    </dgm:pt>
    <dgm:pt modelId="{7E72CC34-FD18-45AF-9312-5A203E94EDC8}" type="pres">
      <dgm:prSet presAssocID="{BAB29882-145F-4980-9ED6-BFFBDD191D0C}" presName="hierChild4" presStyleCnt="0"/>
      <dgm:spPr/>
    </dgm:pt>
    <dgm:pt modelId="{43D1D150-75AF-4DFE-AF72-54DE4109A889}" type="pres">
      <dgm:prSet presAssocID="{BAB29882-145F-4980-9ED6-BFFBDD191D0C}" presName="hierChild5" presStyleCnt="0"/>
      <dgm:spPr/>
    </dgm:pt>
    <dgm:pt modelId="{2B0E493C-7E63-49A3-B4B1-D30943359516}" type="pres">
      <dgm:prSet presAssocID="{59619EDE-42BC-4ABB-B2A1-7B4DD578C2DD}" presName="Name37" presStyleLbl="parChTrans1D3" presStyleIdx="3" presStyleCnt="5"/>
      <dgm:spPr/>
    </dgm:pt>
    <dgm:pt modelId="{E83F1022-3CFC-491B-AEF1-F73378C6D064}" type="pres">
      <dgm:prSet presAssocID="{81C05D93-73B7-4BEC-9733-925270F79099}" presName="hierRoot2" presStyleCnt="0">
        <dgm:presLayoutVars>
          <dgm:hierBranch val="init"/>
        </dgm:presLayoutVars>
      </dgm:prSet>
      <dgm:spPr/>
    </dgm:pt>
    <dgm:pt modelId="{FB3B848B-78D4-48AD-A690-49B545A3B388}" type="pres">
      <dgm:prSet presAssocID="{81C05D93-73B7-4BEC-9733-925270F79099}" presName="rootComposite" presStyleCnt="0"/>
      <dgm:spPr/>
    </dgm:pt>
    <dgm:pt modelId="{7FAEA983-2135-4CA6-9920-EB1B9AF814A5}" type="pres">
      <dgm:prSet presAssocID="{81C05D93-73B7-4BEC-9733-925270F79099}" presName="rootText" presStyleLbl="node3" presStyleIdx="3" presStyleCnt="5" custLinFactNeighborX="-28252" custLinFactNeighborY="1108">
        <dgm:presLayoutVars>
          <dgm:chPref val="3"/>
        </dgm:presLayoutVars>
      </dgm:prSet>
      <dgm:spPr/>
    </dgm:pt>
    <dgm:pt modelId="{55FCC1C0-040A-4070-86C2-E96460FC821D}" type="pres">
      <dgm:prSet presAssocID="{81C05D93-73B7-4BEC-9733-925270F79099}" presName="rootConnector" presStyleLbl="node3" presStyleIdx="3" presStyleCnt="5"/>
      <dgm:spPr/>
    </dgm:pt>
    <dgm:pt modelId="{55E16870-943D-4EB7-8705-AEBA4E45ABC6}" type="pres">
      <dgm:prSet presAssocID="{81C05D93-73B7-4BEC-9733-925270F79099}" presName="hierChild4" presStyleCnt="0"/>
      <dgm:spPr/>
    </dgm:pt>
    <dgm:pt modelId="{5929B8E5-4392-49F1-B104-9DA5838FEDD8}" type="pres">
      <dgm:prSet presAssocID="{81C05D93-73B7-4BEC-9733-925270F79099}" presName="hierChild5" presStyleCnt="0"/>
      <dgm:spPr/>
    </dgm:pt>
    <dgm:pt modelId="{65D9BFF6-896A-41A6-B80B-F7859F90EE60}" type="pres">
      <dgm:prSet presAssocID="{D0AE760B-880A-4591-B0AC-67C3E5FC1DF1}" presName="Name37" presStyleLbl="parChTrans1D3" presStyleIdx="4" presStyleCnt="5"/>
      <dgm:spPr/>
    </dgm:pt>
    <dgm:pt modelId="{7468425F-F8DE-48A5-B626-5B1F69D346E6}" type="pres">
      <dgm:prSet presAssocID="{6A460797-A2FC-4D9B-8C43-5B840173694F}" presName="hierRoot2" presStyleCnt="0">
        <dgm:presLayoutVars>
          <dgm:hierBranch val="init"/>
        </dgm:presLayoutVars>
      </dgm:prSet>
      <dgm:spPr/>
    </dgm:pt>
    <dgm:pt modelId="{03AC2F6D-AD5E-4B88-B570-33C8E22BCA61}" type="pres">
      <dgm:prSet presAssocID="{6A460797-A2FC-4D9B-8C43-5B840173694F}" presName="rootComposite" presStyleCnt="0"/>
      <dgm:spPr/>
    </dgm:pt>
    <dgm:pt modelId="{E8E2B5A7-04B0-4877-BCCA-A8CD1F4E1082}" type="pres">
      <dgm:prSet presAssocID="{6A460797-A2FC-4D9B-8C43-5B840173694F}" presName="rootText" presStyleLbl="node3" presStyleIdx="4" presStyleCnt="5" custScaleX="122553" custScaleY="104662" custLinFactNeighborX="-37115" custLinFactNeighborY="1108">
        <dgm:presLayoutVars>
          <dgm:chPref val="3"/>
        </dgm:presLayoutVars>
      </dgm:prSet>
      <dgm:spPr/>
    </dgm:pt>
    <dgm:pt modelId="{04AB7DB2-9EE8-46FF-A206-AC4D0F730A1B}" type="pres">
      <dgm:prSet presAssocID="{6A460797-A2FC-4D9B-8C43-5B840173694F}" presName="rootConnector" presStyleLbl="node3" presStyleIdx="4" presStyleCnt="5"/>
      <dgm:spPr/>
    </dgm:pt>
    <dgm:pt modelId="{9D285FB8-BFD0-4E65-8833-3087771A8182}" type="pres">
      <dgm:prSet presAssocID="{6A460797-A2FC-4D9B-8C43-5B840173694F}" presName="hierChild4" presStyleCnt="0"/>
      <dgm:spPr/>
    </dgm:pt>
    <dgm:pt modelId="{D80DC8FD-81B3-47EB-96ED-BC5E66572471}" type="pres">
      <dgm:prSet presAssocID="{6A460797-A2FC-4D9B-8C43-5B840173694F}" presName="hierChild5" presStyleCnt="0"/>
      <dgm:spPr/>
    </dgm:pt>
    <dgm:pt modelId="{E8F54B41-A3D8-452D-92D9-425877A35494}" type="pres">
      <dgm:prSet presAssocID="{C1CD518B-8D02-4BBD-A58A-5061F1C65A39}" presName="hierChild5" presStyleCnt="0"/>
      <dgm:spPr/>
    </dgm:pt>
    <dgm:pt modelId="{DDAD6D54-6D71-4C95-94B1-7EBF2962E139}" type="pres">
      <dgm:prSet presAssocID="{4FC48DC1-1E25-4A2A-B5FB-70F0357857F6}" presName="Name37" presStyleLbl="parChTrans1D2" presStyleIdx="3" presStyleCnt="6"/>
      <dgm:spPr/>
    </dgm:pt>
    <dgm:pt modelId="{89082EE8-5EAA-446F-9234-37C4897DC2CC}" type="pres">
      <dgm:prSet presAssocID="{1AE9540C-DD04-4A23-BEFE-58A6C3E5964C}" presName="hierRoot2" presStyleCnt="0">
        <dgm:presLayoutVars>
          <dgm:hierBranch val="init"/>
        </dgm:presLayoutVars>
      </dgm:prSet>
      <dgm:spPr/>
    </dgm:pt>
    <dgm:pt modelId="{7B7D11CB-D8CD-4EC0-9727-3C4C1B6ACBF8}" type="pres">
      <dgm:prSet presAssocID="{1AE9540C-DD04-4A23-BEFE-58A6C3E5964C}" presName="rootComposite" presStyleCnt="0"/>
      <dgm:spPr/>
    </dgm:pt>
    <dgm:pt modelId="{05496256-8FD0-418E-A7C3-1DBDAEA08EDB}" type="pres">
      <dgm:prSet presAssocID="{1AE9540C-DD04-4A23-BEFE-58A6C3E5964C}" presName="rootText" presStyleLbl="node2" presStyleIdx="3" presStyleCnt="4" custScaleX="135646">
        <dgm:presLayoutVars>
          <dgm:chPref val="3"/>
        </dgm:presLayoutVars>
      </dgm:prSet>
      <dgm:spPr/>
    </dgm:pt>
    <dgm:pt modelId="{7EE945FF-288F-41E8-9F53-681F487CD78F}" type="pres">
      <dgm:prSet presAssocID="{1AE9540C-DD04-4A23-BEFE-58A6C3E5964C}" presName="rootConnector" presStyleLbl="node2" presStyleIdx="3" presStyleCnt="4"/>
      <dgm:spPr/>
    </dgm:pt>
    <dgm:pt modelId="{B8DDF9A6-6442-4EC0-B480-10FD21DC4E37}" type="pres">
      <dgm:prSet presAssocID="{1AE9540C-DD04-4A23-BEFE-58A6C3E5964C}" presName="hierChild4" presStyleCnt="0"/>
      <dgm:spPr/>
    </dgm:pt>
    <dgm:pt modelId="{9BE40EAC-A867-4221-BF73-519CA6A97F8C}" type="pres">
      <dgm:prSet presAssocID="{1AE9540C-DD04-4A23-BEFE-58A6C3E5964C}" presName="hierChild5" presStyleCnt="0"/>
      <dgm:spPr/>
    </dgm:pt>
    <dgm:pt modelId="{BC750CC4-3AB0-4BF6-BBD6-2D9F92B44174}" type="pres">
      <dgm:prSet presAssocID="{BB1492B6-C263-4363-89B7-E6F31522FB9B}" presName="hierChild3" presStyleCnt="0"/>
      <dgm:spPr/>
    </dgm:pt>
    <dgm:pt modelId="{A2E6304A-9102-41DA-A3E4-F6F0AC39160C}" type="pres">
      <dgm:prSet presAssocID="{C6E98CD6-86BB-4176-9F3D-307558985E54}" presName="Name111" presStyleLbl="parChTrans1D2" presStyleIdx="4" presStyleCnt="6"/>
      <dgm:spPr/>
    </dgm:pt>
    <dgm:pt modelId="{877935D9-2896-4BAB-9D1A-7DEF5BD946CE}" type="pres">
      <dgm:prSet presAssocID="{9F0604DE-27B0-4DF9-B73C-5BBC546AD8F8}" presName="hierRoot3" presStyleCnt="0">
        <dgm:presLayoutVars>
          <dgm:hierBranch val="init"/>
        </dgm:presLayoutVars>
      </dgm:prSet>
      <dgm:spPr/>
    </dgm:pt>
    <dgm:pt modelId="{904AC7CD-F933-4FFF-92CA-8E6487FAF139}" type="pres">
      <dgm:prSet presAssocID="{9F0604DE-27B0-4DF9-B73C-5BBC546AD8F8}" presName="rootComposite3" presStyleCnt="0"/>
      <dgm:spPr/>
    </dgm:pt>
    <dgm:pt modelId="{A7C840E3-AB5D-4F4F-BF32-FB863F3863D1}" type="pres">
      <dgm:prSet presAssocID="{9F0604DE-27B0-4DF9-B73C-5BBC546AD8F8}" presName="rootText3" presStyleLbl="asst1" presStyleIdx="0" presStyleCnt="2" custLinFactNeighborX="-11247">
        <dgm:presLayoutVars>
          <dgm:chPref val="3"/>
        </dgm:presLayoutVars>
      </dgm:prSet>
      <dgm:spPr/>
    </dgm:pt>
    <dgm:pt modelId="{B435B464-A62F-420F-A151-37E5EB29B966}" type="pres">
      <dgm:prSet presAssocID="{9F0604DE-27B0-4DF9-B73C-5BBC546AD8F8}" presName="rootConnector3" presStyleLbl="asst1" presStyleIdx="0" presStyleCnt="2"/>
      <dgm:spPr/>
    </dgm:pt>
    <dgm:pt modelId="{3D9122A5-17F5-4C47-92CD-656318FC8FEB}" type="pres">
      <dgm:prSet presAssocID="{9F0604DE-27B0-4DF9-B73C-5BBC546AD8F8}" presName="hierChild6" presStyleCnt="0"/>
      <dgm:spPr/>
    </dgm:pt>
    <dgm:pt modelId="{DD08028A-692E-4ACD-B54E-D9798EAC374F}" type="pres">
      <dgm:prSet presAssocID="{9F0604DE-27B0-4DF9-B73C-5BBC546AD8F8}" presName="hierChild7" presStyleCnt="0"/>
      <dgm:spPr/>
    </dgm:pt>
    <dgm:pt modelId="{4AC9F221-0857-4DD2-94FD-BD943FA1B52D}" type="pres">
      <dgm:prSet presAssocID="{6D284164-E9BA-42B1-8D24-80CDCF4EDC7D}" presName="Name111" presStyleLbl="parChTrans1D2" presStyleIdx="5" presStyleCnt="6"/>
      <dgm:spPr/>
    </dgm:pt>
    <dgm:pt modelId="{DE21108D-F670-4A47-9A47-2DE5FE3DC2E0}" type="pres">
      <dgm:prSet presAssocID="{14D1C0BB-4A4C-4564-AB08-80D53510CE28}" presName="hierRoot3" presStyleCnt="0">
        <dgm:presLayoutVars>
          <dgm:hierBranch val="init"/>
        </dgm:presLayoutVars>
      </dgm:prSet>
      <dgm:spPr/>
    </dgm:pt>
    <dgm:pt modelId="{A5D01719-33F4-412D-BD1D-18C829CAD516}" type="pres">
      <dgm:prSet presAssocID="{14D1C0BB-4A4C-4564-AB08-80D53510CE28}" presName="rootComposite3" presStyleCnt="0"/>
      <dgm:spPr/>
    </dgm:pt>
    <dgm:pt modelId="{1AF16209-26F6-4D6B-A277-4F3D796CADC8}" type="pres">
      <dgm:prSet presAssocID="{14D1C0BB-4A4C-4564-AB08-80D53510CE28}" presName="rootText3" presStyleLbl="asst1" presStyleIdx="1" presStyleCnt="2" custScaleX="112849" custLinFactNeighborX="16402" custLinFactNeighborY="937">
        <dgm:presLayoutVars>
          <dgm:chPref val="3"/>
        </dgm:presLayoutVars>
      </dgm:prSet>
      <dgm:spPr/>
    </dgm:pt>
    <dgm:pt modelId="{86882937-B0CD-4C0C-85C8-F45B5D799DF1}" type="pres">
      <dgm:prSet presAssocID="{14D1C0BB-4A4C-4564-AB08-80D53510CE28}" presName="rootConnector3" presStyleLbl="asst1" presStyleIdx="1" presStyleCnt="2"/>
      <dgm:spPr/>
    </dgm:pt>
    <dgm:pt modelId="{42AE57FE-4823-4879-9516-36E6AFF5EBA8}" type="pres">
      <dgm:prSet presAssocID="{14D1C0BB-4A4C-4564-AB08-80D53510CE28}" presName="hierChild6" presStyleCnt="0"/>
      <dgm:spPr/>
    </dgm:pt>
    <dgm:pt modelId="{97FD01F7-2B00-467E-BCE0-5E31FF271B36}" type="pres">
      <dgm:prSet presAssocID="{14D1C0BB-4A4C-4564-AB08-80D53510CE28}" presName="hierChild7" presStyleCnt="0"/>
      <dgm:spPr/>
    </dgm:pt>
  </dgm:ptLst>
  <dgm:cxnLst>
    <dgm:cxn modelId="{47371000-4ACE-4850-AA38-9AD259F3A5FC}" type="presOf" srcId="{281BF424-E420-45E8-992C-21F84F8C1FDE}" destId="{0F09B8BF-82B5-4D44-99A8-DED108F09F17}" srcOrd="1" destOrd="0" presId="urn:microsoft.com/office/officeart/2005/8/layout/orgChart1"/>
    <dgm:cxn modelId="{9A55BE02-D132-480E-BECA-7654CAB2C066}" type="presOf" srcId="{81C69911-D739-491A-8F27-237FB3FA9D99}" destId="{3EAC24C2-4A0A-4473-8D7D-52746639C798}" srcOrd="0" destOrd="0" presId="urn:microsoft.com/office/officeart/2005/8/layout/orgChart1"/>
    <dgm:cxn modelId="{40D99D04-6463-4272-A742-A9F1150CA6F2}" type="presOf" srcId="{DA35FFDD-0333-4D1B-AE13-4076102F3968}" destId="{23F8DF06-421B-46BA-8065-8669B343FC1F}" srcOrd="0" destOrd="0" presId="urn:microsoft.com/office/officeart/2005/8/layout/orgChart1"/>
    <dgm:cxn modelId="{C4F0F30C-CB73-4D6A-985F-0307C96B4F4E}" srcId="{BB1492B6-C263-4363-89B7-E6F31522FB9B}" destId="{23889315-9263-414A-AEC3-9441997919D7}" srcOrd="3" destOrd="0" parTransId="{5BD91AF3-8BD7-4454-B99A-B152C23E9B4A}" sibTransId="{9C502442-D210-4230-BA40-51A91D0CA465}"/>
    <dgm:cxn modelId="{A3E38813-7434-4561-97A6-EFAE35943611}" type="presOf" srcId="{5BD91AF3-8BD7-4454-B99A-B152C23E9B4A}" destId="{AFFBAB69-E5C7-4B82-9CE6-14D3945E89BF}" srcOrd="0" destOrd="0" presId="urn:microsoft.com/office/officeart/2005/8/layout/orgChart1"/>
    <dgm:cxn modelId="{9B0F991D-5769-4199-91DD-77F30903E71D}" srcId="{281BF424-E420-45E8-992C-21F84F8C1FDE}" destId="{42B6C457-F87C-47C5-AF76-36F3C6EF4193}" srcOrd="0" destOrd="0" parTransId="{0C034ED8-E86B-4B30-967D-404C69046252}" sibTransId="{8984D3E9-6E32-4169-BD57-A3FD177F11DE}"/>
    <dgm:cxn modelId="{7674EF1E-092A-482F-A310-43BCB69DF9EA}" srcId="{C1CD518B-8D02-4BBD-A58A-5061F1C65A39}" destId="{DA35FFDD-0333-4D1B-AE13-4076102F3968}" srcOrd="0" destOrd="0" parTransId="{495D23CE-09B0-4E76-B55A-0A26D5048BCA}" sibTransId="{DA4433BB-F85A-4693-9D83-30A1B3BA651D}"/>
    <dgm:cxn modelId="{CA88261F-357F-478F-98A7-7043E73EA796}" type="presOf" srcId="{C1CD518B-8D02-4BBD-A58A-5061F1C65A39}" destId="{7C7E749E-C319-4C27-9E6C-3851345D4B67}" srcOrd="1" destOrd="0" presId="urn:microsoft.com/office/officeart/2005/8/layout/orgChart1"/>
    <dgm:cxn modelId="{BB346627-147F-4A9E-A672-F68070442C95}" type="presOf" srcId="{0C034ED8-E86B-4B30-967D-404C69046252}" destId="{45A577ED-E208-42F9-915F-3C65FC12694C}" srcOrd="0" destOrd="0" presId="urn:microsoft.com/office/officeart/2005/8/layout/orgChart1"/>
    <dgm:cxn modelId="{F0E3DB2C-B7D5-40C6-98BA-AADE4A6FA92C}" type="presOf" srcId="{BAB29882-145F-4980-9ED6-BFFBDD191D0C}" destId="{DDCB4C98-DBC4-446F-A33F-2597B0C0B8B9}" srcOrd="0" destOrd="0" presId="urn:microsoft.com/office/officeart/2005/8/layout/orgChart1"/>
    <dgm:cxn modelId="{F9549230-28F7-47B8-BB45-BD1F658F7800}" type="presOf" srcId="{23889315-9263-414A-AEC3-9441997919D7}" destId="{5E92378A-C370-4FD4-8DD6-7CE487AAE9C4}" srcOrd="1" destOrd="0" presId="urn:microsoft.com/office/officeart/2005/8/layout/orgChart1"/>
    <dgm:cxn modelId="{AEF7E235-A1AD-4497-B583-3225F468754A}" srcId="{BB1492B6-C263-4363-89B7-E6F31522FB9B}" destId="{C1CD518B-8D02-4BBD-A58A-5061F1C65A39}" srcOrd="4" destOrd="0" parTransId="{FD48167B-7810-4B41-A5A4-BB466802EC65}" sibTransId="{9E3CD021-0442-44C0-BF0A-2929F266070D}"/>
    <dgm:cxn modelId="{59CE4A36-457A-4A92-A804-22E994DE5F8E}" srcId="{C1CD518B-8D02-4BBD-A58A-5061F1C65A39}" destId="{81C05D93-73B7-4BEC-9733-925270F79099}" srcOrd="3" destOrd="0" parTransId="{59619EDE-42BC-4ABB-B2A1-7B4DD578C2DD}" sibTransId="{70A77E28-FEC0-49C5-9A5A-8523D63F8B75}"/>
    <dgm:cxn modelId="{E1D3793B-E728-4F51-9B7E-63AAB0010867}" type="presOf" srcId="{42B6C457-F87C-47C5-AF76-36F3C6EF4193}" destId="{F461CF9F-BD58-45F2-97E6-0569667EC730}" srcOrd="1" destOrd="0" presId="urn:microsoft.com/office/officeart/2005/8/layout/orgChart1"/>
    <dgm:cxn modelId="{CA7A6C3F-06B2-4519-8900-343F960A9A88}" srcId="{C1CD518B-8D02-4BBD-A58A-5061F1C65A39}" destId="{BAB29882-145F-4980-9ED6-BFFBDD191D0C}" srcOrd="2" destOrd="0" parTransId="{F3F9B2CB-5EE9-4F95-BF4E-7A3FB1800E14}" sibTransId="{158472F0-1B22-4622-A32D-299FD98FBDF8}"/>
    <dgm:cxn modelId="{1607DE5F-5BB8-4696-A110-D44EB5026195}" type="presOf" srcId="{6D284164-E9BA-42B1-8D24-80CDCF4EDC7D}" destId="{4AC9F221-0857-4DD2-94FD-BD943FA1B52D}" srcOrd="0" destOrd="0" presId="urn:microsoft.com/office/officeart/2005/8/layout/orgChart1"/>
    <dgm:cxn modelId="{2C8C3961-B1BE-4CF7-B079-2E4D0AC9E78C}" type="presOf" srcId="{42B6C457-F87C-47C5-AF76-36F3C6EF4193}" destId="{270D8846-2347-4055-BAB6-C92B32179C6E}" srcOrd="0" destOrd="0" presId="urn:microsoft.com/office/officeart/2005/8/layout/orgChart1"/>
    <dgm:cxn modelId="{8FEFA942-3AAD-4478-83BC-F13BE40D4633}" srcId="{C1CD518B-8D02-4BBD-A58A-5061F1C65A39}" destId="{6A460797-A2FC-4D9B-8C43-5B840173694F}" srcOrd="4" destOrd="0" parTransId="{D0AE760B-880A-4591-B0AC-67C3E5FC1DF1}" sibTransId="{D102A12A-A90E-42E9-972F-B383AB4E58C6}"/>
    <dgm:cxn modelId="{09419766-A22C-4621-978A-569EED78D563}" type="presOf" srcId="{C1CD518B-8D02-4BBD-A58A-5061F1C65A39}" destId="{380CB787-EF94-4737-837C-88C76421F1B6}" srcOrd="0" destOrd="0" presId="urn:microsoft.com/office/officeart/2005/8/layout/orgChart1"/>
    <dgm:cxn modelId="{CED4A746-9F37-4865-B651-119765ACF491}" srcId="{BB1492B6-C263-4363-89B7-E6F31522FB9B}" destId="{14D1C0BB-4A4C-4564-AB08-80D53510CE28}" srcOrd="1" destOrd="0" parTransId="{6D284164-E9BA-42B1-8D24-80CDCF4EDC7D}" sibTransId="{7F1C6CC1-449B-4146-94E0-5E8D04BD3764}"/>
    <dgm:cxn modelId="{71224648-C3D8-4355-A974-EA012F008BFD}" type="presOf" srcId="{BB1492B6-C263-4363-89B7-E6F31522FB9B}" destId="{927BEBAA-62D3-4231-B536-348D9525AC42}" srcOrd="1" destOrd="0" presId="urn:microsoft.com/office/officeart/2005/8/layout/orgChart1"/>
    <dgm:cxn modelId="{6F3E4B69-29B1-4D54-9CFC-09B65F26D11D}" type="presOf" srcId="{59619EDE-42BC-4ABB-B2A1-7B4DD578C2DD}" destId="{2B0E493C-7E63-49A3-B4B1-D30943359516}" srcOrd="0" destOrd="0" presId="urn:microsoft.com/office/officeart/2005/8/layout/orgChart1"/>
    <dgm:cxn modelId="{D23D0B6A-CAA9-474D-AFD4-9B3A79F0EE31}" type="presOf" srcId="{9F0604DE-27B0-4DF9-B73C-5BBC546AD8F8}" destId="{A7C840E3-AB5D-4F4F-BF32-FB863F3863D1}" srcOrd="0" destOrd="0" presId="urn:microsoft.com/office/officeart/2005/8/layout/orgChart1"/>
    <dgm:cxn modelId="{781D636A-5C57-40E8-9C63-9A82CBC914B4}" srcId="{BB1492B6-C263-4363-89B7-E6F31522FB9B}" destId="{E9D58931-3198-4129-8413-6F5A833C8879}" srcOrd="2" destOrd="0" parTransId="{81C69911-D739-491A-8F27-237FB3FA9D99}" sibTransId="{B40C1E07-1EE6-4D0D-B50B-F2135C5ED811}"/>
    <dgm:cxn modelId="{9E97544A-7790-4838-A86B-0BB0620B10C6}" type="presOf" srcId="{E9D58931-3198-4129-8413-6F5A833C8879}" destId="{652F64AC-D339-4809-A183-F7FC4402CA8A}" srcOrd="1" destOrd="0" presId="urn:microsoft.com/office/officeart/2005/8/layout/orgChart1"/>
    <dgm:cxn modelId="{9D53BB51-980D-4752-AFB2-0D034C378152}" srcId="{C1CD518B-8D02-4BBD-A58A-5061F1C65A39}" destId="{281BF424-E420-45E8-992C-21F84F8C1FDE}" srcOrd="1" destOrd="0" parTransId="{E264BF7D-C832-4EEB-8AA2-951F5A4D65AF}" sibTransId="{376FD727-688A-49F5-932C-1FCAA90E8755}"/>
    <dgm:cxn modelId="{0B3C5778-5F6A-44D2-8CDE-AEE3082EA561}" type="presOf" srcId="{4FC48DC1-1E25-4A2A-B5FB-70F0357857F6}" destId="{DDAD6D54-6D71-4C95-94B1-7EBF2962E139}" srcOrd="0" destOrd="0" presId="urn:microsoft.com/office/officeart/2005/8/layout/orgChart1"/>
    <dgm:cxn modelId="{D6A35459-30A3-4C29-A354-8FB5409F90D2}" type="presOf" srcId="{81C05D93-73B7-4BEC-9733-925270F79099}" destId="{7FAEA983-2135-4CA6-9920-EB1B9AF814A5}" srcOrd="0" destOrd="0" presId="urn:microsoft.com/office/officeart/2005/8/layout/orgChart1"/>
    <dgm:cxn modelId="{AB22698A-FE56-43D1-82AA-F5DD6783E980}" type="presOf" srcId="{F3F9B2CB-5EE9-4F95-BF4E-7A3FB1800E14}" destId="{0EA0ADF1-C5D5-4517-8F67-2FB898F6481F}" srcOrd="0" destOrd="0" presId="urn:microsoft.com/office/officeart/2005/8/layout/orgChart1"/>
    <dgm:cxn modelId="{FFBA9E8D-AAC7-4FDE-86F4-A5C1B02E9C76}" srcId="{BB1492B6-C263-4363-89B7-E6F31522FB9B}" destId="{1AE9540C-DD04-4A23-BEFE-58A6C3E5964C}" srcOrd="5" destOrd="0" parTransId="{4FC48DC1-1E25-4A2A-B5FB-70F0357857F6}" sibTransId="{DE322120-589B-4850-B697-28DEC86C897E}"/>
    <dgm:cxn modelId="{ABE4538E-0813-4F0F-881D-C6DED6ED660B}" srcId="{27EF12BE-8EFA-4C7E-9FBC-CB8E0DEC2E2E}" destId="{BB1492B6-C263-4363-89B7-E6F31522FB9B}" srcOrd="0" destOrd="0" parTransId="{5C6D8885-F31A-4B1E-8626-EBB04271F61D}" sibTransId="{603FDC12-48ED-49D5-8CD4-4C2D4BC30E8B}"/>
    <dgm:cxn modelId="{8CE03491-A92D-49E6-93A4-F73FD6977935}" type="presOf" srcId="{DA35FFDD-0333-4D1B-AE13-4076102F3968}" destId="{BF1DE890-B01B-46A2-BC42-52A07544CB79}" srcOrd="1" destOrd="0" presId="urn:microsoft.com/office/officeart/2005/8/layout/orgChart1"/>
    <dgm:cxn modelId="{88479391-1B70-4E2E-BBA3-B664674B2646}" type="presOf" srcId="{23889315-9263-414A-AEC3-9441997919D7}" destId="{74D206E0-CB29-48DD-8087-AB8A376A12CA}" srcOrd="0" destOrd="0" presId="urn:microsoft.com/office/officeart/2005/8/layout/orgChart1"/>
    <dgm:cxn modelId="{6F06A996-7814-4D8A-A6C4-22895CC97907}" type="presOf" srcId="{E264BF7D-C832-4EEB-8AA2-951F5A4D65AF}" destId="{63F5D3FB-B621-42EE-A765-ABF05616124B}" srcOrd="0" destOrd="0" presId="urn:microsoft.com/office/officeart/2005/8/layout/orgChart1"/>
    <dgm:cxn modelId="{C8B4E19C-CD42-4166-8F2C-E15A5AE7D3EA}" type="presOf" srcId="{6A460797-A2FC-4D9B-8C43-5B840173694F}" destId="{04AB7DB2-9EE8-46FF-A206-AC4D0F730A1B}" srcOrd="1" destOrd="0" presId="urn:microsoft.com/office/officeart/2005/8/layout/orgChart1"/>
    <dgm:cxn modelId="{2E2FE09D-7A8B-41BA-8761-387949BF892A}" type="presOf" srcId="{14D1C0BB-4A4C-4564-AB08-80D53510CE28}" destId="{1AF16209-26F6-4D6B-A277-4F3D796CADC8}" srcOrd="0" destOrd="0" presId="urn:microsoft.com/office/officeart/2005/8/layout/orgChart1"/>
    <dgm:cxn modelId="{B7F8EEA3-BD3A-43D8-9CF5-71D835E49EF5}" type="presOf" srcId="{27EF12BE-8EFA-4C7E-9FBC-CB8E0DEC2E2E}" destId="{C230C1D4-0ADF-4DE5-A216-39D2E5B36A9E}" srcOrd="0" destOrd="0" presId="urn:microsoft.com/office/officeart/2005/8/layout/orgChart1"/>
    <dgm:cxn modelId="{8FC6EDAD-3C8A-47F1-A5CC-09F38853FED5}" srcId="{BB1492B6-C263-4363-89B7-E6F31522FB9B}" destId="{9F0604DE-27B0-4DF9-B73C-5BBC546AD8F8}" srcOrd="0" destOrd="0" parTransId="{C6E98CD6-86BB-4176-9F3D-307558985E54}" sibTransId="{89E1E069-DB14-4B81-B933-D46C4C0A9380}"/>
    <dgm:cxn modelId="{8A4B33B2-5430-46D0-9B23-8709D843D8E9}" type="presOf" srcId="{BAB29882-145F-4980-9ED6-BFFBDD191D0C}" destId="{B46D8DDF-599C-44DD-AE3F-E8015E04E112}" srcOrd="1" destOrd="0" presId="urn:microsoft.com/office/officeart/2005/8/layout/orgChart1"/>
    <dgm:cxn modelId="{0A5575BB-B629-4D80-96D2-EE8AC93C335A}" type="presOf" srcId="{C6E98CD6-86BB-4176-9F3D-307558985E54}" destId="{A2E6304A-9102-41DA-A3E4-F6F0AC39160C}" srcOrd="0" destOrd="0" presId="urn:microsoft.com/office/officeart/2005/8/layout/orgChart1"/>
    <dgm:cxn modelId="{DCA2EEC3-BDCE-4362-9FFF-6930C62C5F6F}" type="presOf" srcId="{FD48167B-7810-4B41-A5A4-BB466802EC65}" destId="{DFE930F5-ED0F-45F1-AB9E-AC408523A891}" srcOrd="0" destOrd="0" presId="urn:microsoft.com/office/officeart/2005/8/layout/orgChart1"/>
    <dgm:cxn modelId="{0E8640C6-2BFD-40B7-A30E-3262322B04A1}" type="presOf" srcId="{495D23CE-09B0-4E76-B55A-0A26D5048BCA}" destId="{B914C2FC-819C-4C21-87D0-D762C9B2D029}" srcOrd="0" destOrd="0" presId="urn:microsoft.com/office/officeart/2005/8/layout/orgChart1"/>
    <dgm:cxn modelId="{86C127C8-0FA4-4610-83E1-F6CA02F866ED}" type="presOf" srcId="{D0AE760B-880A-4591-B0AC-67C3E5FC1DF1}" destId="{65D9BFF6-896A-41A6-B80B-F7859F90EE60}" srcOrd="0" destOrd="0" presId="urn:microsoft.com/office/officeart/2005/8/layout/orgChart1"/>
    <dgm:cxn modelId="{BF563DCB-E9F8-4F73-8700-6D8D41342283}" type="presOf" srcId="{1AE9540C-DD04-4A23-BEFE-58A6C3E5964C}" destId="{7EE945FF-288F-41E8-9F53-681F487CD78F}" srcOrd="1" destOrd="0" presId="urn:microsoft.com/office/officeart/2005/8/layout/orgChart1"/>
    <dgm:cxn modelId="{ECDE3BD1-C816-4834-969F-748BC979746B}" type="presOf" srcId="{6A460797-A2FC-4D9B-8C43-5B840173694F}" destId="{E8E2B5A7-04B0-4877-BCCA-A8CD1F4E1082}" srcOrd="0" destOrd="0" presId="urn:microsoft.com/office/officeart/2005/8/layout/orgChart1"/>
    <dgm:cxn modelId="{7702F2D1-5F2F-487E-97F5-BAE6316BE743}" type="presOf" srcId="{14D1C0BB-4A4C-4564-AB08-80D53510CE28}" destId="{86882937-B0CD-4C0C-85C8-F45B5D799DF1}" srcOrd="1" destOrd="0" presId="urn:microsoft.com/office/officeart/2005/8/layout/orgChart1"/>
    <dgm:cxn modelId="{535EE9DC-B210-4153-80C6-29CF1D3AE643}" type="presOf" srcId="{E9D58931-3198-4129-8413-6F5A833C8879}" destId="{123F6827-23F9-473F-AB04-7C8806AA1224}" srcOrd="0" destOrd="0" presId="urn:microsoft.com/office/officeart/2005/8/layout/orgChart1"/>
    <dgm:cxn modelId="{011686E0-B205-479E-B601-0B52C17243AC}" type="presOf" srcId="{9F0604DE-27B0-4DF9-B73C-5BBC546AD8F8}" destId="{B435B464-A62F-420F-A151-37E5EB29B966}" srcOrd="1" destOrd="0" presId="urn:microsoft.com/office/officeart/2005/8/layout/orgChart1"/>
    <dgm:cxn modelId="{56A65DE1-80A8-4B0F-9B60-55BEE38EDFAA}" type="presOf" srcId="{281BF424-E420-45E8-992C-21F84F8C1FDE}" destId="{ED6F7DED-208E-4E48-ADA9-EFC74735492E}" srcOrd="0" destOrd="0" presId="urn:microsoft.com/office/officeart/2005/8/layout/orgChart1"/>
    <dgm:cxn modelId="{9F949AEC-518E-410C-96B9-4090A71FAC53}" type="presOf" srcId="{BB1492B6-C263-4363-89B7-E6F31522FB9B}" destId="{4C4F2858-1D7D-4727-A4BA-B804BD08DB55}" srcOrd="0" destOrd="0" presId="urn:microsoft.com/office/officeart/2005/8/layout/orgChart1"/>
    <dgm:cxn modelId="{D2EFD4F5-CB49-4E52-B472-2AECC737E6F1}" type="presOf" srcId="{81C05D93-73B7-4BEC-9733-925270F79099}" destId="{55FCC1C0-040A-4070-86C2-E96460FC821D}" srcOrd="1" destOrd="0" presId="urn:microsoft.com/office/officeart/2005/8/layout/orgChart1"/>
    <dgm:cxn modelId="{EADA89F7-9B72-4B7E-A1E4-37EF2B990C01}" type="presOf" srcId="{1AE9540C-DD04-4A23-BEFE-58A6C3E5964C}" destId="{05496256-8FD0-418E-A7C3-1DBDAEA08EDB}" srcOrd="0" destOrd="0" presId="urn:microsoft.com/office/officeart/2005/8/layout/orgChart1"/>
    <dgm:cxn modelId="{3C4F44A7-6CB2-4EA4-BBCE-0F38F1DBE339}" type="presParOf" srcId="{C230C1D4-0ADF-4DE5-A216-39D2E5B36A9E}" destId="{00D40E68-6F4E-431E-9138-2F05EC719537}" srcOrd="0" destOrd="0" presId="urn:microsoft.com/office/officeart/2005/8/layout/orgChart1"/>
    <dgm:cxn modelId="{97392B63-7148-403D-ABD4-12A6AEFD0EDC}" type="presParOf" srcId="{00D40E68-6F4E-431E-9138-2F05EC719537}" destId="{4A4C9EFC-7907-4508-8203-7D89D8961AFE}" srcOrd="0" destOrd="0" presId="urn:microsoft.com/office/officeart/2005/8/layout/orgChart1"/>
    <dgm:cxn modelId="{9CA970BA-AB90-4307-8C37-306A702CBA5B}" type="presParOf" srcId="{4A4C9EFC-7907-4508-8203-7D89D8961AFE}" destId="{4C4F2858-1D7D-4727-A4BA-B804BD08DB55}" srcOrd="0" destOrd="0" presId="urn:microsoft.com/office/officeart/2005/8/layout/orgChart1"/>
    <dgm:cxn modelId="{C63FE170-88D5-443E-AA4F-C0FD0B22BE62}" type="presParOf" srcId="{4A4C9EFC-7907-4508-8203-7D89D8961AFE}" destId="{927BEBAA-62D3-4231-B536-348D9525AC42}" srcOrd="1" destOrd="0" presId="urn:microsoft.com/office/officeart/2005/8/layout/orgChart1"/>
    <dgm:cxn modelId="{80DE4B47-6EBE-43E7-A288-CB79D89B1094}" type="presParOf" srcId="{00D40E68-6F4E-431E-9138-2F05EC719537}" destId="{1E7B530F-3738-4ECF-AB03-BB13C6B18412}" srcOrd="1" destOrd="0" presId="urn:microsoft.com/office/officeart/2005/8/layout/orgChart1"/>
    <dgm:cxn modelId="{D5C97D75-7053-45C6-A5EF-70524CCB7912}" type="presParOf" srcId="{1E7B530F-3738-4ECF-AB03-BB13C6B18412}" destId="{3EAC24C2-4A0A-4473-8D7D-52746639C798}" srcOrd="0" destOrd="0" presId="urn:microsoft.com/office/officeart/2005/8/layout/orgChart1"/>
    <dgm:cxn modelId="{59E247BF-3BEF-48B8-B40E-F071213C5D02}" type="presParOf" srcId="{1E7B530F-3738-4ECF-AB03-BB13C6B18412}" destId="{FD2F1464-3B6E-4A15-8D5E-06A3BA1F58F4}" srcOrd="1" destOrd="0" presId="urn:microsoft.com/office/officeart/2005/8/layout/orgChart1"/>
    <dgm:cxn modelId="{5A0B1379-FC49-465C-B54D-356A56C026A3}" type="presParOf" srcId="{FD2F1464-3B6E-4A15-8D5E-06A3BA1F58F4}" destId="{7FE849D0-D350-486F-A88F-5AD903ED766D}" srcOrd="0" destOrd="0" presId="urn:microsoft.com/office/officeart/2005/8/layout/orgChart1"/>
    <dgm:cxn modelId="{8AAE1BCD-6233-4C64-AD00-6B2CCC6EBCE5}" type="presParOf" srcId="{7FE849D0-D350-486F-A88F-5AD903ED766D}" destId="{123F6827-23F9-473F-AB04-7C8806AA1224}" srcOrd="0" destOrd="0" presId="urn:microsoft.com/office/officeart/2005/8/layout/orgChart1"/>
    <dgm:cxn modelId="{42FEFD62-0BB4-40FB-B6F6-07A34D86E6A3}" type="presParOf" srcId="{7FE849D0-D350-486F-A88F-5AD903ED766D}" destId="{652F64AC-D339-4809-A183-F7FC4402CA8A}" srcOrd="1" destOrd="0" presId="urn:microsoft.com/office/officeart/2005/8/layout/orgChart1"/>
    <dgm:cxn modelId="{A0EE6050-A333-453E-ADE8-EA096C56FEFF}" type="presParOf" srcId="{FD2F1464-3B6E-4A15-8D5E-06A3BA1F58F4}" destId="{08002909-9692-4236-86B2-36A858CD9E8E}" srcOrd="1" destOrd="0" presId="urn:microsoft.com/office/officeart/2005/8/layout/orgChart1"/>
    <dgm:cxn modelId="{470BD488-8928-49CB-9A68-1136F057E238}" type="presParOf" srcId="{FD2F1464-3B6E-4A15-8D5E-06A3BA1F58F4}" destId="{26657211-D523-49BA-AE5E-03DDA5F20F04}" srcOrd="2" destOrd="0" presId="urn:microsoft.com/office/officeart/2005/8/layout/orgChart1"/>
    <dgm:cxn modelId="{519E3016-C24E-433D-8D97-87AA94B80579}" type="presParOf" srcId="{1E7B530F-3738-4ECF-AB03-BB13C6B18412}" destId="{AFFBAB69-E5C7-4B82-9CE6-14D3945E89BF}" srcOrd="2" destOrd="0" presId="urn:microsoft.com/office/officeart/2005/8/layout/orgChart1"/>
    <dgm:cxn modelId="{2E4CCB94-31D4-4E8A-9BDE-40E8E084936A}" type="presParOf" srcId="{1E7B530F-3738-4ECF-AB03-BB13C6B18412}" destId="{EE9FE21F-0277-44A0-9518-851505D26293}" srcOrd="3" destOrd="0" presId="urn:microsoft.com/office/officeart/2005/8/layout/orgChart1"/>
    <dgm:cxn modelId="{E3F981F4-ABEA-404A-8A05-73945642840D}" type="presParOf" srcId="{EE9FE21F-0277-44A0-9518-851505D26293}" destId="{24628C65-9B4A-4EF4-BA1F-19CDF4D31338}" srcOrd="0" destOrd="0" presId="urn:microsoft.com/office/officeart/2005/8/layout/orgChart1"/>
    <dgm:cxn modelId="{4D39746D-6906-43AE-9B6B-4B87E365C775}" type="presParOf" srcId="{24628C65-9B4A-4EF4-BA1F-19CDF4D31338}" destId="{74D206E0-CB29-48DD-8087-AB8A376A12CA}" srcOrd="0" destOrd="0" presId="urn:microsoft.com/office/officeart/2005/8/layout/orgChart1"/>
    <dgm:cxn modelId="{0C6DFCB6-33E8-432B-B499-8030DB1DA2C7}" type="presParOf" srcId="{24628C65-9B4A-4EF4-BA1F-19CDF4D31338}" destId="{5E92378A-C370-4FD4-8DD6-7CE487AAE9C4}" srcOrd="1" destOrd="0" presId="urn:microsoft.com/office/officeart/2005/8/layout/orgChart1"/>
    <dgm:cxn modelId="{734DDDD4-D32C-4285-8F81-D4B75B900026}" type="presParOf" srcId="{EE9FE21F-0277-44A0-9518-851505D26293}" destId="{7BC0720A-DD5C-4138-AEC7-FD53CFFE115B}" srcOrd="1" destOrd="0" presId="urn:microsoft.com/office/officeart/2005/8/layout/orgChart1"/>
    <dgm:cxn modelId="{636EA11D-2D89-489D-B4FE-9E617A8925B0}" type="presParOf" srcId="{EE9FE21F-0277-44A0-9518-851505D26293}" destId="{EB6C5094-1495-4187-91A8-4C4F6F568649}" srcOrd="2" destOrd="0" presId="urn:microsoft.com/office/officeart/2005/8/layout/orgChart1"/>
    <dgm:cxn modelId="{742D8068-26BC-4CE7-8FA9-8873E2F113AC}" type="presParOf" srcId="{1E7B530F-3738-4ECF-AB03-BB13C6B18412}" destId="{DFE930F5-ED0F-45F1-AB9E-AC408523A891}" srcOrd="4" destOrd="0" presId="urn:microsoft.com/office/officeart/2005/8/layout/orgChart1"/>
    <dgm:cxn modelId="{CC1C86B0-E2DF-4686-A16E-AA64B0946600}" type="presParOf" srcId="{1E7B530F-3738-4ECF-AB03-BB13C6B18412}" destId="{D78DDF44-90D7-49B0-8350-F23B69FF73E7}" srcOrd="5" destOrd="0" presId="urn:microsoft.com/office/officeart/2005/8/layout/orgChart1"/>
    <dgm:cxn modelId="{AFD7A78F-4A6B-4A33-AB89-AAFCB5835F7F}" type="presParOf" srcId="{D78DDF44-90D7-49B0-8350-F23B69FF73E7}" destId="{31DB94CE-1846-4085-84A7-64DDF6874C4B}" srcOrd="0" destOrd="0" presId="urn:microsoft.com/office/officeart/2005/8/layout/orgChart1"/>
    <dgm:cxn modelId="{68DB950E-5ECC-4CEB-A8C6-EF4D4D952707}" type="presParOf" srcId="{31DB94CE-1846-4085-84A7-64DDF6874C4B}" destId="{380CB787-EF94-4737-837C-88C76421F1B6}" srcOrd="0" destOrd="0" presId="urn:microsoft.com/office/officeart/2005/8/layout/orgChart1"/>
    <dgm:cxn modelId="{E7824197-CA9C-4A34-86D5-B9D1B93E700C}" type="presParOf" srcId="{31DB94CE-1846-4085-84A7-64DDF6874C4B}" destId="{7C7E749E-C319-4C27-9E6C-3851345D4B67}" srcOrd="1" destOrd="0" presId="urn:microsoft.com/office/officeart/2005/8/layout/orgChart1"/>
    <dgm:cxn modelId="{FCAAF083-EC2C-44F9-9F14-1F1F20EAD827}" type="presParOf" srcId="{D78DDF44-90D7-49B0-8350-F23B69FF73E7}" destId="{97A61A96-4876-452E-861D-CD6AA913642E}" srcOrd="1" destOrd="0" presId="urn:microsoft.com/office/officeart/2005/8/layout/orgChart1"/>
    <dgm:cxn modelId="{20A2FCAE-C711-4D02-932D-18A0B223241D}" type="presParOf" srcId="{97A61A96-4876-452E-861D-CD6AA913642E}" destId="{B914C2FC-819C-4C21-87D0-D762C9B2D029}" srcOrd="0" destOrd="0" presId="urn:microsoft.com/office/officeart/2005/8/layout/orgChart1"/>
    <dgm:cxn modelId="{C7D2F7E5-6BA4-4BBA-B23E-7AF807E5CC58}" type="presParOf" srcId="{97A61A96-4876-452E-861D-CD6AA913642E}" destId="{EF5A419E-3776-447C-9DB8-58CAE35FF2ED}" srcOrd="1" destOrd="0" presId="urn:microsoft.com/office/officeart/2005/8/layout/orgChart1"/>
    <dgm:cxn modelId="{AE8E01CB-453A-4899-B63F-684BCE54D722}" type="presParOf" srcId="{EF5A419E-3776-447C-9DB8-58CAE35FF2ED}" destId="{4DBD7BE0-725B-49D0-B462-BBB6FE9FB821}" srcOrd="0" destOrd="0" presId="urn:microsoft.com/office/officeart/2005/8/layout/orgChart1"/>
    <dgm:cxn modelId="{2A5AB246-404A-4EC1-AE7D-7163A49FAB5E}" type="presParOf" srcId="{4DBD7BE0-725B-49D0-B462-BBB6FE9FB821}" destId="{23F8DF06-421B-46BA-8065-8669B343FC1F}" srcOrd="0" destOrd="0" presId="urn:microsoft.com/office/officeart/2005/8/layout/orgChart1"/>
    <dgm:cxn modelId="{A8BE4C7F-2F19-4861-B2D2-7A3A2FD75E36}" type="presParOf" srcId="{4DBD7BE0-725B-49D0-B462-BBB6FE9FB821}" destId="{BF1DE890-B01B-46A2-BC42-52A07544CB79}" srcOrd="1" destOrd="0" presId="urn:microsoft.com/office/officeart/2005/8/layout/orgChart1"/>
    <dgm:cxn modelId="{5B4B8688-124E-436C-8B43-6D06C1C5C8A3}" type="presParOf" srcId="{EF5A419E-3776-447C-9DB8-58CAE35FF2ED}" destId="{6DDC1E1D-2AC9-453D-8A2E-5CC9E70BA868}" srcOrd="1" destOrd="0" presId="urn:microsoft.com/office/officeart/2005/8/layout/orgChart1"/>
    <dgm:cxn modelId="{30982ACA-410A-420F-8C17-55278762B14B}" type="presParOf" srcId="{EF5A419E-3776-447C-9DB8-58CAE35FF2ED}" destId="{38385C4E-43FF-42E1-9A45-8CB1E1E27CA7}" srcOrd="2" destOrd="0" presId="urn:microsoft.com/office/officeart/2005/8/layout/orgChart1"/>
    <dgm:cxn modelId="{A7BCB275-2386-4431-BEF2-9D8D792E8B8A}" type="presParOf" srcId="{97A61A96-4876-452E-861D-CD6AA913642E}" destId="{63F5D3FB-B621-42EE-A765-ABF05616124B}" srcOrd="2" destOrd="0" presId="urn:microsoft.com/office/officeart/2005/8/layout/orgChart1"/>
    <dgm:cxn modelId="{27E11DB3-163D-4A06-86B8-4682F55B4EB3}" type="presParOf" srcId="{97A61A96-4876-452E-861D-CD6AA913642E}" destId="{E83E3088-1807-47B1-AB60-F9A1B945F2D2}" srcOrd="3" destOrd="0" presId="urn:microsoft.com/office/officeart/2005/8/layout/orgChart1"/>
    <dgm:cxn modelId="{9B17DEA7-AD79-487F-9CBA-4536DD1B3982}" type="presParOf" srcId="{E83E3088-1807-47B1-AB60-F9A1B945F2D2}" destId="{E6E1D15A-9E54-47B9-A1AB-4C7D81D10C12}" srcOrd="0" destOrd="0" presId="urn:microsoft.com/office/officeart/2005/8/layout/orgChart1"/>
    <dgm:cxn modelId="{59D5498D-71EC-470F-81BF-A8257DA79A25}" type="presParOf" srcId="{E6E1D15A-9E54-47B9-A1AB-4C7D81D10C12}" destId="{ED6F7DED-208E-4E48-ADA9-EFC74735492E}" srcOrd="0" destOrd="0" presId="urn:microsoft.com/office/officeart/2005/8/layout/orgChart1"/>
    <dgm:cxn modelId="{70E4C0AA-757E-4E57-8044-0A20F22ED5B5}" type="presParOf" srcId="{E6E1D15A-9E54-47B9-A1AB-4C7D81D10C12}" destId="{0F09B8BF-82B5-4D44-99A8-DED108F09F17}" srcOrd="1" destOrd="0" presId="urn:microsoft.com/office/officeart/2005/8/layout/orgChart1"/>
    <dgm:cxn modelId="{1C8EA8DA-E1CA-4670-BF35-B6F61C177D5A}" type="presParOf" srcId="{E83E3088-1807-47B1-AB60-F9A1B945F2D2}" destId="{5443A180-77BA-40E2-862A-42B48CD6A1BD}" srcOrd="1" destOrd="0" presId="urn:microsoft.com/office/officeart/2005/8/layout/orgChart1"/>
    <dgm:cxn modelId="{E70AA012-3B5F-4BAF-B338-4FA69F000B0E}" type="presParOf" srcId="{E83E3088-1807-47B1-AB60-F9A1B945F2D2}" destId="{3D6CBF0D-136A-4C45-9513-F0DEF150C5A0}" srcOrd="2" destOrd="0" presId="urn:microsoft.com/office/officeart/2005/8/layout/orgChart1"/>
    <dgm:cxn modelId="{DCB884C3-9F9E-4D4D-A528-FC13720BBC7A}" type="presParOf" srcId="{3D6CBF0D-136A-4C45-9513-F0DEF150C5A0}" destId="{45A577ED-E208-42F9-915F-3C65FC12694C}" srcOrd="0" destOrd="0" presId="urn:microsoft.com/office/officeart/2005/8/layout/orgChart1"/>
    <dgm:cxn modelId="{1EEE2355-585E-4A99-A27A-7A25C2322020}" type="presParOf" srcId="{3D6CBF0D-136A-4C45-9513-F0DEF150C5A0}" destId="{7D923909-0B51-42CA-89AC-9804FF9EDA9E}" srcOrd="1" destOrd="0" presId="urn:microsoft.com/office/officeart/2005/8/layout/orgChart1"/>
    <dgm:cxn modelId="{DAB151AF-557F-46FE-9421-BB82FC649EAD}" type="presParOf" srcId="{7D923909-0B51-42CA-89AC-9804FF9EDA9E}" destId="{B48EC9F1-3028-4084-9712-5A9DB96337FF}" srcOrd="0" destOrd="0" presId="urn:microsoft.com/office/officeart/2005/8/layout/orgChart1"/>
    <dgm:cxn modelId="{922E5A77-7A8D-433B-BD6B-E5D3A5789426}" type="presParOf" srcId="{B48EC9F1-3028-4084-9712-5A9DB96337FF}" destId="{270D8846-2347-4055-BAB6-C92B32179C6E}" srcOrd="0" destOrd="0" presId="urn:microsoft.com/office/officeart/2005/8/layout/orgChart1"/>
    <dgm:cxn modelId="{367A0D1A-7EB9-4E10-8975-622393906996}" type="presParOf" srcId="{B48EC9F1-3028-4084-9712-5A9DB96337FF}" destId="{F461CF9F-BD58-45F2-97E6-0569667EC730}" srcOrd="1" destOrd="0" presId="urn:microsoft.com/office/officeart/2005/8/layout/orgChart1"/>
    <dgm:cxn modelId="{B444124C-D42D-499F-A4AF-F655C342CE1E}" type="presParOf" srcId="{7D923909-0B51-42CA-89AC-9804FF9EDA9E}" destId="{B2DABE34-23A0-4FFE-9986-B803A8BEE9A3}" srcOrd="1" destOrd="0" presId="urn:microsoft.com/office/officeart/2005/8/layout/orgChart1"/>
    <dgm:cxn modelId="{CC50D63C-E9DC-4295-B0CE-2AD973F3AB31}" type="presParOf" srcId="{7D923909-0B51-42CA-89AC-9804FF9EDA9E}" destId="{0268FD25-E36D-42F8-9F5F-1B9538C43497}" srcOrd="2" destOrd="0" presId="urn:microsoft.com/office/officeart/2005/8/layout/orgChart1"/>
    <dgm:cxn modelId="{B149044F-9E4E-404A-BEEF-6220EDD2A668}" type="presParOf" srcId="{97A61A96-4876-452E-861D-CD6AA913642E}" destId="{0EA0ADF1-C5D5-4517-8F67-2FB898F6481F}" srcOrd="4" destOrd="0" presId="urn:microsoft.com/office/officeart/2005/8/layout/orgChart1"/>
    <dgm:cxn modelId="{EC6859FB-E039-4C24-A887-2ACBF6A2B99A}" type="presParOf" srcId="{97A61A96-4876-452E-861D-CD6AA913642E}" destId="{117EBC95-FDCF-4C99-BA21-C599530F4B4B}" srcOrd="5" destOrd="0" presId="urn:microsoft.com/office/officeart/2005/8/layout/orgChart1"/>
    <dgm:cxn modelId="{30EA036F-F469-45BF-AC65-0DB32DC00E97}" type="presParOf" srcId="{117EBC95-FDCF-4C99-BA21-C599530F4B4B}" destId="{B0E891DF-5C27-4B82-BDF3-02F2C9C9BFFE}" srcOrd="0" destOrd="0" presId="urn:microsoft.com/office/officeart/2005/8/layout/orgChart1"/>
    <dgm:cxn modelId="{EC8B1DDB-9192-4CB8-8161-4A11C32CC65E}" type="presParOf" srcId="{B0E891DF-5C27-4B82-BDF3-02F2C9C9BFFE}" destId="{DDCB4C98-DBC4-446F-A33F-2597B0C0B8B9}" srcOrd="0" destOrd="0" presId="urn:microsoft.com/office/officeart/2005/8/layout/orgChart1"/>
    <dgm:cxn modelId="{C215AC03-D65F-48C4-B436-8B765C5DC04D}" type="presParOf" srcId="{B0E891DF-5C27-4B82-BDF3-02F2C9C9BFFE}" destId="{B46D8DDF-599C-44DD-AE3F-E8015E04E112}" srcOrd="1" destOrd="0" presId="urn:microsoft.com/office/officeart/2005/8/layout/orgChart1"/>
    <dgm:cxn modelId="{41BE1F74-6E9A-494C-9C98-FCCA7DCFAD7B}" type="presParOf" srcId="{117EBC95-FDCF-4C99-BA21-C599530F4B4B}" destId="{7E72CC34-FD18-45AF-9312-5A203E94EDC8}" srcOrd="1" destOrd="0" presId="urn:microsoft.com/office/officeart/2005/8/layout/orgChart1"/>
    <dgm:cxn modelId="{DD4E9A54-FF39-4B1D-9D70-991CD19A88E9}" type="presParOf" srcId="{117EBC95-FDCF-4C99-BA21-C599530F4B4B}" destId="{43D1D150-75AF-4DFE-AF72-54DE4109A889}" srcOrd="2" destOrd="0" presId="urn:microsoft.com/office/officeart/2005/8/layout/orgChart1"/>
    <dgm:cxn modelId="{DF8DA1A6-E225-4F7E-94AF-61F08E5D3C98}" type="presParOf" srcId="{97A61A96-4876-452E-861D-CD6AA913642E}" destId="{2B0E493C-7E63-49A3-B4B1-D30943359516}" srcOrd="6" destOrd="0" presId="urn:microsoft.com/office/officeart/2005/8/layout/orgChart1"/>
    <dgm:cxn modelId="{88EB8486-40A8-4BF6-9FF8-A328F48AF160}" type="presParOf" srcId="{97A61A96-4876-452E-861D-CD6AA913642E}" destId="{E83F1022-3CFC-491B-AEF1-F73378C6D064}" srcOrd="7" destOrd="0" presId="urn:microsoft.com/office/officeart/2005/8/layout/orgChart1"/>
    <dgm:cxn modelId="{B06C3122-16FD-4250-9046-62AEE6F8C82C}" type="presParOf" srcId="{E83F1022-3CFC-491B-AEF1-F73378C6D064}" destId="{FB3B848B-78D4-48AD-A690-49B545A3B388}" srcOrd="0" destOrd="0" presId="urn:microsoft.com/office/officeart/2005/8/layout/orgChart1"/>
    <dgm:cxn modelId="{67211DEB-EB42-4BFA-9FD9-2FB96F6F5D92}" type="presParOf" srcId="{FB3B848B-78D4-48AD-A690-49B545A3B388}" destId="{7FAEA983-2135-4CA6-9920-EB1B9AF814A5}" srcOrd="0" destOrd="0" presId="urn:microsoft.com/office/officeart/2005/8/layout/orgChart1"/>
    <dgm:cxn modelId="{0B797AC0-B9A5-48F2-B187-DEEDC9CC24A4}" type="presParOf" srcId="{FB3B848B-78D4-48AD-A690-49B545A3B388}" destId="{55FCC1C0-040A-4070-86C2-E96460FC821D}" srcOrd="1" destOrd="0" presId="urn:microsoft.com/office/officeart/2005/8/layout/orgChart1"/>
    <dgm:cxn modelId="{495C47F6-C093-467A-B01E-7CB3710C6BC6}" type="presParOf" srcId="{E83F1022-3CFC-491B-AEF1-F73378C6D064}" destId="{55E16870-943D-4EB7-8705-AEBA4E45ABC6}" srcOrd="1" destOrd="0" presId="urn:microsoft.com/office/officeart/2005/8/layout/orgChart1"/>
    <dgm:cxn modelId="{2FC663DD-4221-4027-B2D8-EF54B13E4978}" type="presParOf" srcId="{E83F1022-3CFC-491B-AEF1-F73378C6D064}" destId="{5929B8E5-4392-49F1-B104-9DA5838FEDD8}" srcOrd="2" destOrd="0" presId="urn:microsoft.com/office/officeart/2005/8/layout/orgChart1"/>
    <dgm:cxn modelId="{28D9F335-9B54-4221-82FD-1A2F9912840F}" type="presParOf" srcId="{97A61A96-4876-452E-861D-CD6AA913642E}" destId="{65D9BFF6-896A-41A6-B80B-F7859F90EE60}" srcOrd="8" destOrd="0" presId="urn:microsoft.com/office/officeart/2005/8/layout/orgChart1"/>
    <dgm:cxn modelId="{37B9922A-653F-4CB2-87B3-CB39E23BD48E}" type="presParOf" srcId="{97A61A96-4876-452E-861D-CD6AA913642E}" destId="{7468425F-F8DE-48A5-B626-5B1F69D346E6}" srcOrd="9" destOrd="0" presId="urn:microsoft.com/office/officeart/2005/8/layout/orgChart1"/>
    <dgm:cxn modelId="{BBA89CD8-9F7C-467D-B1C9-A14D9134A2E9}" type="presParOf" srcId="{7468425F-F8DE-48A5-B626-5B1F69D346E6}" destId="{03AC2F6D-AD5E-4B88-B570-33C8E22BCA61}" srcOrd="0" destOrd="0" presId="urn:microsoft.com/office/officeart/2005/8/layout/orgChart1"/>
    <dgm:cxn modelId="{ECD31CEC-8A36-4E41-BDAA-26ADF72AD377}" type="presParOf" srcId="{03AC2F6D-AD5E-4B88-B570-33C8E22BCA61}" destId="{E8E2B5A7-04B0-4877-BCCA-A8CD1F4E1082}" srcOrd="0" destOrd="0" presId="urn:microsoft.com/office/officeart/2005/8/layout/orgChart1"/>
    <dgm:cxn modelId="{91DC9988-D409-4DA1-92CE-2CC4603FB440}" type="presParOf" srcId="{03AC2F6D-AD5E-4B88-B570-33C8E22BCA61}" destId="{04AB7DB2-9EE8-46FF-A206-AC4D0F730A1B}" srcOrd="1" destOrd="0" presId="urn:microsoft.com/office/officeart/2005/8/layout/orgChart1"/>
    <dgm:cxn modelId="{8607C572-8EAA-4AB8-9264-7DBFEB222B8E}" type="presParOf" srcId="{7468425F-F8DE-48A5-B626-5B1F69D346E6}" destId="{9D285FB8-BFD0-4E65-8833-3087771A8182}" srcOrd="1" destOrd="0" presId="urn:microsoft.com/office/officeart/2005/8/layout/orgChart1"/>
    <dgm:cxn modelId="{20659F10-34DA-4CBA-9989-BD2C37AC6462}" type="presParOf" srcId="{7468425F-F8DE-48A5-B626-5B1F69D346E6}" destId="{D80DC8FD-81B3-47EB-96ED-BC5E66572471}" srcOrd="2" destOrd="0" presId="urn:microsoft.com/office/officeart/2005/8/layout/orgChart1"/>
    <dgm:cxn modelId="{8EDD0115-69BB-408C-95DE-FBC70055488F}" type="presParOf" srcId="{D78DDF44-90D7-49B0-8350-F23B69FF73E7}" destId="{E8F54B41-A3D8-452D-92D9-425877A35494}" srcOrd="2" destOrd="0" presId="urn:microsoft.com/office/officeart/2005/8/layout/orgChart1"/>
    <dgm:cxn modelId="{AB6A2B73-BB6F-4B4D-8F1B-3D42C414E14F}" type="presParOf" srcId="{1E7B530F-3738-4ECF-AB03-BB13C6B18412}" destId="{DDAD6D54-6D71-4C95-94B1-7EBF2962E139}" srcOrd="6" destOrd="0" presId="urn:microsoft.com/office/officeart/2005/8/layout/orgChart1"/>
    <dgm:cxn modelId="{5047F8A1-A174-42BC-B472-2D09B2F2C7DE}" type="presParOf" srcId="{1E7B530F-3738-4ECF-AB03-BB13C6B18412}" destId="{89082EE8-5EAA-446F-9234-37C4897DC2CC}" srcOrd="7" destOrd="0" presId="urn:microsoft.com/office/officeart/2005/8/layout/orgChart1"/>
    <dgm:cxn modelId="{D49193D9-A037-4E9A-B861-9EBDE5CD144E}" type="presParOf" srcId="{89082EE8-5EAA-446F-9234-37C4897DC2CC}" destId="{7B7D11CB-D8CD-4EC0-9727-3C4C1B6ACBF8}" srcOrd="0" destOrd="0" presId="urn:microsoft.com/office/officeart/2005/8/layout/orgChart1"/>
    <dgm:cxn modelId="{38D36321-DFB8-4DF4-9AFC-A56F5F57820A}" type="presParOf" srcId="{7B7D11CB-D8CD-4EC0-9727-3C4C1B6ACBF8}" destId="{05496256-8FD0-418E-A7C3-1DBDAEA08EDB}" srcOrd="0" destOrd="0" presId="urn:microsoft.com/office/officeart/2005/8/layout/orgChart1"/>
    <dgm:cxn modelId="{68BA0723-C948-463E-BD44-5B2A751E2681}" type="presParOf" srcId="{7B7D11CB-D8CD-4EC0-9727-3C4C1B6ACBF8}" destId="{7EE945FF-288F-41E8-9F53-681F487CD78F}" srcOrd="1" destOrd="0" presId="urn:microsoft.com/office/officeart/2005/8/layout/orgChart1"/>
    <dgm:cxn modelId="{F29390C3-2BFF-4231-A7E5-BBF21D3D9860}" type="presParOf" srcId="{89082EE8-5EAA-446F-9234-37C4897DC2CC}" destId="{B8DDF9A6-6442-4EC0-B480-10FD21DC4E37}" srcOrd="1" destOrd="0" presId="urn:microsoft.com/office/officeart/2005/8/layout/orgChart1"/>
    <dgm:cxn modelId="{80E0F418-6C25-4F5D-A950-5A815D82192F}" type="presParOf" srcId="{89082EE8-5EAA-446F-9234-37C4897DC2CC}" destId="{9BE40EAC-A867-4221-BF73-519CA6A97F8C}" srcOrd="2" destOrd="0" presId="urn:microsoft.com/office/officeart/2005/8/layout/orgChart1"/>
    <dgm:cxn modelId="{62414683-8379-4A98-BDCA-92692B256512}" type="presParOf" srcId="{00D40E68-6F4E-431E-9138-2F05EC719537}" destId="{BC750CC4-3AB0-4BF6-BBD6-2D9F92B44174}" srcOrd="2" destOrd="0" presId="urn:microsoft.com/office/officeart/2005/8/layout/orgChart1"/>
    <dgm:cxn modelId="{3A4B7317-7E89-4C57-A254-C30C2C1D5675}" type="presParOf" srcId="{BC750CC4-3AB0-4BF6-BBD6-2D9F92B44174}" destId="{A2E6304A-9102-41DA-A3E4-F6F0AC39160C}" srcOrd="0" destOrd="0" presId="urn:microsoft.com/office/officeart/2005/8/layout/orgChart1"/>
    <dgm:cxn modelId="{0D5EDCE9-2690-45EB-93ED-A8C6ABBBA182}" type="presParOf" srcId="{BC750CC4-3AB0-4BF6-BBD6-2D9F92B44174}" destId="{877935D9-2896-4BAB-9D1A-7DEF5BD946CE}" srcOrd="1" destOrd="0" presId="urn:microsoft.com/office/officeart/2005/8/layout/orgChart1"/>
    <dgm:cxn modelId="{AA74EE2B-029A-45FE-A896-85C9CF6EB793}" type="presParOf" srcId="{877935D9-2896-4BAB-9D1A-7DEF5BD946CE}" destId="{904AC7CD-F933-4FFF-92CA-8E6487FAF139}" srcOrd="0" destOrd="0" presId="urn:microsoft.com/office/officeart/2005/8/layout/orgChart1"/>
    <dgm:cxn modelId="{D538D134-0F23-4C28-B921-498B2A4CCA4E}" type="presParOf" srcId="{904AC7CD-F933-4FFF-92CA-8E6487FAF139}" destId="{A7C840E3-AB5D-4F4F-BF32-FB863F3863D1}" srcOrd="0" destOrd="0" presId="urn:microsoft.com/office/officeart/2005/8/layout/orgChart1"/>
    <dgm:cxn modelId="{3A2CB25F-AA26-44DF-9BA8-B8C8E25EA3DB}" type="presParOf" srcId="{904AC7CD-F933-4FFF-92CA-8E6487FAF139}" destId="{B435B464-A62F-420F-A151-37E5EB29B966}" srcOrd="1" destOrd="0" presId="urn:microsoft.com/office/officeart/2005/8/layout/orgChart1"/>
    <dgm:cxn modelId="{C6B7A87C-37D2-4287-AE48-31F5A030B307}" type="presParOf" srcId="{877935D9-2896-4BAB-9D1A-7DEF5BD946CE}" destId="{3D9122A5-17F5-4C47-92CD-656318FC8FEB}" srcOrd="1" destOrd="0" presId="urn:microsoft.com/office/officeart/2005/8/layout/orgChart1"/>
    <dgm:cxn modelId="{259F44A4-657D-45B6-B5DD-CBC465C3AAD3}" type="presParOf" srcId="{877935D9-2896-4BAB-9D1A-7DEF5BD946CE}" destId="{DD08028A-692E-4ACD-B54E-D9798EAC374F}" srcOrd="2" destOrd="0" presId="urn:microsoft.com/office/officeart/2005/8/layout/orgChart1"/>
    <dgm:cxn modelId="{8BDB57DB-AB8F-4554-B134-A86EB861E905}" type="presParOf" srcId="{BC750CC4-3AB0-4BF6-BBD6-2D9F92B44174}" destId="{4AC9F221-0857-4DD2-94FD-BD943FA1B52D}" srcOrd="2" destOrd="0" presId="urn:microsoft.com/office/officeart/2005/8/layout/orgChart1"/>
    <dgm:cxn modelId="{8902E854-53D2-4A77-8C79-5B732D2F52DD}" type="presParOf" srcId="{BC750CC4-3AB0-4BF6-BBD6-2D9F92B44174}" destId="{DE21108D-F670-4A47-9A47-2DE5FE3DC2E0}" srcOrd="3" destOrd="0" presId="urn:microsoft.com/office/officeart/2005/8/layout/orgChart1"/>
    <dgm:cxn modelId="{63E32CE2-DEBC-4DC3-ADB2-66D669536A16}" type="presParOf" srcId="{DE21108D-F670-4A47-9A47-2DE5FE3DC2E0}" destId="{A5D01719-33F4-412D-BD1D-18C829CAD516}" srcOrd="0" destOrd="0" presId="urn:microsoft.com/office/officeart/2005/8/layout/orgChart1"/>
    <dgm:cxn modelId="{92673C3D-5DFD-48C1-B4C6-4A3E15FFFB29}" type="presParOf" srcId="{A5D01719-33F4-412D-BD1D-18C829CAD516}" destId="{1AF16209-26F6-4D6B-A277-4F3D796CADC8}" srcOrd="0" destOrd="0" presId="urn:microsoft.com/office/officeart/2005/8/layout/orgChart1"/>
    <dgm:cxn modelId="{9FA14C75-5CD2-4C77-8CD9-1B0FB97DD030}" type="presParOf" srcId="{A5D01719-33F4-412D-BD1D-18C829CAD516}" destId="{86882937-B0CD-4C0C-85C8-F45B5D799DF1}" srcOrd="1" destOrd="0" presId="urn:microsoft.com/office/officeart/2005/8/layout/orgChart1"/>
    <dgm:cxn modelId="{10EB5D43-430B-4960-9AAE-2A878EA8EADE}" type="presParOf" srcId="{DE21108D-F670-4A47-9A47-2DE5FE3DC2E0}" destId="{42AE57FE-4823-4879-9516-36E6AFF5EBA8}" srcOrd="1" destOrd="0" presId="urn:microsoft.com/office/officeart/2005/8/layout/orgChart1"/>
    <dgm:cxn modelId="{F9C4BD65-4AA2-46A2-9AE0-88AC6954E141}" type="presParOf" srcId="{DE21108D-F670-4A47-9A47-2DE5FE3DC2E0}" destId="{97FD01F7-2B00-467E-BCE0-5E31FF271B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C9F221-0857-4DD2-94FD-BD943FA1B52D}">
      <dsp:nvSpPr>
        <dsp:cNvPr id="0" name=""/>
        <dsp:cNvSpPr/>
      </dsp:nvSpPr>
      <dsp:spPr>
        <a:xfrm>
          <a:off x="4920930" y="858394"/>
          <a:ext cx="460752" cy="795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869"/>
              </a:lnTo>
              <a:lnTo>
                <a:pt x="460752" y="795869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6304A-9102-41DA-A3E4-F6F0AC39160C}">
      <dsp:nvSpPr>
        <dsp:cNvPr id="0" name=""/>
        <dsp:cNvSpPr/>
      </dsp:nvSpPr>
      <dsp:spPr>
        <a:xfrm>
          <a:off x="4548467" y="858394"/>
          <a:ext cx="372462" cy="787845"/>
        </a:xfrm>
        <a:custGeom>
          <a:avLst/>
          <a:gdLst/>
          <a:ahLst/>
          <a:cxnLst/>
          <a:rect l="0" t="0" r="0" b="0"/>
          <a:pathLst>
            <a:path>
              <a:moveTo>
                <a:pt x="372462" y="0"/>
              </a:moveTo>
              <a:lnTo>
                <a:pt x="372462" y="787845"/>
              </a:lnTo>
              <a:lnTo>
                <a:pt x="0" y="787845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D6D54-6D71-4C95-94B1-7EBF2962E139}">
      <dsp:nvSpPr>
        <dsp:cNvPr id="0" name=""/>
        <dsp:cNvSpPr/>
      </dsp:nvSpPr>
      <dsp:spPr>
        <a:xfrm>
          <a:off x="4920930" y="858394"/>
          <a:ext cx="3644034" cy="1575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856"/>
              </a:lnTo>
              <a:lnTo>
                <a:pt x="3644034" y="1395856"/>
              </a:lnTo>
              <a:lnTo>
                <a:pt x="3644034" y="1575691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9BFF6-896A-41A6-B80B-F7859F90EE60}">
      <dsp:nvSpPr>
        <dsp:cNvPr id="0" name=""/>
        <dsp:cNvSpPr/>
      </dsp:nvSpPr>
      <dsp:spPr>
        <a:xfrm>
          <a:off x="5748998" y="3290439"/>
          <a:ext cx="3509081" cy="369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322"/>
              </a:lnTo>
              <a:lnTo>
                <a:pt x="3509081" y="189322"/>
              </a:lnTo>
              <a:lnTo>
                <a:pt x="3509081" y="369157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E493C-7E63-49A3-B4B1-D30943359516}">
      <dsp:nvSpPr>
        <dsp:cNvPr id="0" name=""/>
        <dsp:cNvSpPr/>
      </dsp:nvSpPr>
      <dsp:spPr>
        <a:xfrm>
          <a:off x="5748998" y="3290439"/>
          <a:ext cx="1395368" cy="369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322"/>
              </a:lnTo>
              <a:lnTo>
                <a:pt x="1395368" y="189322"/>
              </a:lnTo>
              <a:lnTo>
                <a:pt x="1395368" y="369157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0ADF1-C5D5-4517-8F67-2FB898F6481F}">
      <dsp:nvSpPr>
        <dsp:cNvPr id="0" name=""/>
        <dsp:cNvSpPr/>
      </dsp:nvSpPr>
      <dsp:spPr>
        <a:xfrm>
          <a:off x="5034054" y="3290439"/>
          <a:ext cx="714944" cy="369157"/>
        </a:xfrm>
        <a:custGeom>
          <a:avLst/>
          <a:gdLst/>
          <a:ahLst/>
          <a:cxnLst/>
          <a:rect l="0" t="0" r="0" b="0"/>
          <a:pathLst>
            <a:path>
              <a:moveTo>
                <a:pt x="714944" y="0"/>
              </a:moveTo>
              <a:lnTo>
                <a:pt x="714944" y="189322"/>
              </a:lnTo>
              <a:lnTo>
                <a:pt x="0" y="189322"/>
              </a:lnTo>
              <a:lnTo>
                <a:pt x="0" y="369157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577ED-E208-42F9-915F-3C65FC12694C}">
      <dsp:nvSpPr>
        <dsp:cNvPr id="0" name=""/>
        <dsp:cNvSpPr/>
      </dsp:nvSpPr>
      <dsp:spPr>
        <a:xfrm>
          <a:off x="3113475" y="4506462"/>
          <a:ext cx="2406508" cy="1195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5292"/>
              </a:lnTo>
              <a:lnTo>
                <a:pt x="2406508" y="1195292"/>
              </a:lnTo>
            </a:path>
          </a:pathLst>
        </a:custGeom>
        <a:noFill/>
        <a:ln w="127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5D3FB-B621-42EE-A765-ABF05616124B}">
      <dsp:nvSpPr>
        <dsp:cNvPr id="0" name=""/>
        <dsp:cNvSpPr/>
      </dsp:nvSpPr>
      <dsp:spPr>
        <a:xfrm>
          <a:off x="3113475" y="3290439"/>
          <a:ext cx="2635523" cy="359668"/>
        </a:xfrm>
        <a:custGeom>
          <a:avLst/>
          <a:gdLst/>
          <a:ahLst/>
          <a:cxnLst/>
          <a:rect l="0" t="0" r="0" b="0"/>
          <a:pathLst>
            <a:path>
              <a:moveTo>
                <a:pt x="2635523" y="0"/>
              </a:moveTo>
              <a:lnTo>
                <a:pt x="2635523" y="179834"/>
              </a:lnTo>
              <a:lnTo>
                <a:pt x="0" y="179834"/>
              </a:lnTo>
              <a:lnTo>
                <a:pt x="0" y="359668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14C2FC-819C-4C21-87D0-D762C9B2D029}">
      <dsp:nvSpPr>
        <dsp:cNvPr id="0" name=""/>
        <dsp:cNvSpPr/>
      </dsp:nvSpPr>
      <dsp:spPr>
        <a:xfrm>
          <a:off x="1088540" y="3290439"/>
          <a:ext cx="4660458" cy="350180"/>
        </a:xfrm>
        <a:custGeom>
          <a:avLst/>
          <a:gdLst/>
          <a:ahLst/>
          <a:cxnLst/>
          <a:rect l="0" t="0" r="0" b="0"/>
          <a:pathLst>
            <a:path>
              <a:moveTo>
                <a:pt x="4660458" y="0"/>
              </a:moveTo>
              <a:lnTo>
                <a:pt x="4660458" y="170345"/>
              </a:lnTo>
              <a:lnTo>
                <a:pt x="0" y="170345"/>
              </a:lnTo>
              <a:lnTo>
                <a:pt x="0" y="350180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930F5-ED0F-45F1-AB9E-AC408523A891}">
      <dsp:nvSpPr>
        <dsp:cNvPr id="0" name=""/>
        <dsp:cNvSpPr/>
      </dsp:nvSpPr>
      <dsp:spPr>
        <a:xfrm>
          <a:off x="4920930" y="858394"/>
          <a:ext cx="828068" cy="1575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856"/>
              </a:lnTo>
              <a:lnTo>
                <a:pt x="828068" y="1395856"/>
              </a:lnTo>
              <a:lnTo>
                <a:pt x="828068" y="1575691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BAB69-E5C7-4B82-9CE6-14D3945E89BF}">
      <dsp:nvSpPr>
        <dsp:cNvPr id="0" name=""/>
        <dsp:cNvSpPr/>
      </dsp:nvSpPr>
      <dsp:spPr>
        <a:xfrm>
          <a:off x="3238288" y="858394"/>
          <a:ext cx="1682641" cy="1575691"/>
        </a:xfrm>
        <a:custGeom>
          <a:avLst/>
          <a:gdLst/>
          <a:ahLst/>
          <a:cxnLst/>
          <a:rect l="0" t="0" r="0" b="0"/>
          <a:pathLst>
            <a:path>
              <a:moveTo>
                <a:pt x="1682641" y="0"/>
              </a:moveTo>
              <a:lnTo>
                <a:pt x="1682641" y="1395856"/>
              </a:lnTo>
              <a:lnTo>
                <a:pt x="0" y="1395856"/>
              </a:lnTo>
              <a:lnTo>
                <a:pt x="0" y="1575691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AC24C2-4A0A-4473-8D7D-52746639C798}">
      <dsp:nvSpPr>
        <dsp:cNvPr id="0" name=""/>
        <dsp:cNvSpPr/>
      </dsp:nvSpPr>
      <dsp:spPr>
        <a:xfrm>
          <a:off x="1068775" y="858394"/>
          <a:ext cx="3852154" cy="1575691"/>
        </a:xfrm>
        <a:custGeom>
          <a:avLst/>
          <a:gdLst/>
          <a:ahLst/>
          <a:cxnLst/>
          <a:rect l="0" t="0" r="0" b="0"/>
          <a:pathLst>
            <a:path>
              <a:moveTo>
                <a:pt x="3852154" y="0"/>
              </a:moveTo>
              <a:lnTo>
                <a:pt x="3852154" y="1395856"/>
              </a:lnTo>
              <a:lnTo>
                <a:pt x="0" y="1395856"/>
              </a:lnTo>
              <a:lnTo>
                <a:pt x="0" y="1575691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F2858-1D7D-4727-A4BA-B804BD08DB55}">
      <dsp:nvSpPr>
        <dsp:cNvPr id="0" name=""/>
        <dsp:cNvSpPr/>
      </dsp:nvSpPr>
      <dsp:spPr>
        <a:xfrm>
          <a:off x="4064576" y="2040"/>
          <a:ext cx="1712707" cy="856353"/>
        </a:xfrm>
        <a:prstGeom prst="rect">
          <a:avLst/>
        </a:prstGeom>
        <a:solidFill>
          <a:schemeClr val="accent4">
            <a:alpha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Voorzitter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John Groot</a:t>
          </a:r>
        </a:p>
      </dsp:txBody>
      <dsp:txXfrm>
        <a:off x="4064576" y="2040"/>
        <a:ext cx="1712707" cy="856353"/>
      </dsp:txXfrm>
    </dsp:sp>
    <dsp:sp modelId="{123F6827-23F9-473F-AB04-7C8806AA1224}">
      <dsp:nvSpPr>
        <dsp:cNvPr id="0" name=""/>
        <dsp:cNvSpPr/>
      </dsp:nvSpPr>
      <dsp:spPr>
        <a:xfrm>
          <a:off x="115285" y="2434085"/>
          <a:ext cx="1906980" cy="856353"/>
        </a:xfrm>
        <a:prstGeom prst="rect">
          <a:avLst/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Bestuurslid Commercieel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Hugo Schmidt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300" kern="1200"/>
        </a:p>
      </dsp:txBody>
      <dsp:txXfrm>
        <a:off x="115285" y="2434085"/>
        <a:ext cx="1906980" cy="856353"/>
      </dsp:txXfrm>
    </dsp:sp>
    <dsp:sp modelId="{74D206E0-CB29-48DD-8087-AB8A376A12CA}">
      <dsp:nvSpPr>
        <dsp:cNvPr id="0" name=""/>
        <dsp:cNvSpPr/>
      </dsp:nvSpPr>
      <dsp:spPr>
        <a:xfrm>
          <a:off x="2381934" y="2434085"/>
          <a:ext cx="1712707" cy="856353"/>
        </a:xfrm>
        <a:prstGeom prst="rect">
          <a:avLst/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Bestuurslid Accomodatie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Nico v.d. Berg</a:t>
          </a:r>
        </a:p>
      </dsp:txBody>
      <dsp:txXfrm>
        <a:off x="2381934" y="2434085"/>
        <a:ext cx="1712707" cy="856353"/>
      </dsp:txXfrm>
    </dsp:sp>
    <dsp:sp modelId="{380CB787-EF94-4737-837C-88C76421F1B6}">
      <dsp:nvSpPr>
        <dsp:cNvPr id="0" name=""/>
        <dsp:cNvSpPr/>
      </dsp:nvSpPr>
      <dsp:spPr>
        <a:xfrm>
          <a:off x="4454311" y="2434085"/>
          <a:ext cx="2589374" cy="856353"/>
        </a:xfrm>
        <a:prstGeom prst="rect">
          <a:avLst/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Bestuurslid Technische Commissie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Frank Dekker</a:t>
          </a:r>
        </a:p>
      </dsp:txBody>
      <dsp:txXfrm>
        <a:off x="4454311" y="2434085"/>
        <a:ext cx="2589374" cy="856353"/>
      </dsp:txXfrm>
    </dsp:sp>
    <dsp:sp modelId="{23F8DF06-421B-46BA-8065-8669B343FC1F}">
      <dsp:nvSpPr>
        <dsp:cNvPr id="0" name=""/>
        <dsp:cNvSpPr/>
      </dsp:nvSpPr>
      <dsp:spPr>
        <a:xfrm>
          <a:off x="232186" y="3640619"/>
          <a:ext cx="1712707" cy="856353"/>
        </a:xfrm>
        <a:prstGeom prst="rect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Technische commissie senioren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Jerry Nugter</a:t>
          </a:r>
        </a:p>
      </dsp:txBody>
      <dsp:txXfrm>
        <a:off x="232186" y="3640619"/>
        <a:ext cx="1712707" cy="856353"/>
      </dsp:txXfrm>
    </dsp:sp>
    <dsp:sp modelId="{ED6F7DED-208E-4E48-ADA9-EFC74735492E}">
      <dsp:nvSpPr>
        <dsp:cNvPr id="0" name=""/>
        <dsp:cNvSpPr/>
      </dsp:nvSpPr>
      <dsp:spPr>
        <a:xfrm>
          <a:off x="2257121" y="3650108"/>
          <a:ext cx="1712707" cy="856353"/>
        </a:xfrm>
        <a:prstGeom prst="rect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Technische jeugd commissie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Ger Bosman</a:t>
          </a:r>
        </a:p>
      </dsp:txBody>
      <dsp:txXfrm>
        <a:off x="2257121" y="3650108"/>
        <a:ext cx="1712707" cy="856353"/>
      </dsp:txXfrm>
    </dsp:sp>
    <dsp:sp modelId="{270D8846-2347-4055-BAB6-C92B32179C6E}">
      <dsp:nvSpPr>
        <dsp:cNvPr id="0" name=""/>
        <dsp:cNvSpPr/>
      </dsp:nvSpPr>
      <dsp:spPr>
        <a:xfrm flipV="1">
          <a:off x="5519983" y="5678984"/>
          <a:ext cx="488395" cy="45540"/>
        </a:xfrm>
        <a:prstGeom prst="rect">
          <a:avLst/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1500" kern="1200"/>
        </a:p>
      </dsp:txBody>
      <dsp:txXfrm rot="10800000">
        <a:off x="5519983" y="5678984"/>
        <a:ext cx="488395" cy="45540"/>
      </dsp:txXfrm>
    </dsp:sp>
    <dsp:sp modelId="{DDCB4C98-DBC4-446F-A33F-2597B0C0B8B9}">
      <dsp:nvSpPr>
        <dsp:cNvPr id="0" name=""/>
        <dsp:cNvSpPr/>
      </dsp:nvSpPr>
      <dsp:spPr>
        <a:xfrm>
          <a:off x="4177700" y="3659596"/>
          <a:ext cx="1712707" cy="856353"/>
        </a:xfrm>
        <a:prstGeom prst="rect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b="1" kern="1200">
              <a:solidFill>
                <a:sysClr val="windowText" lastClr="000000"/>
              </a:solidFill>
            </a:rPr>
            <a:t>Secretariaat en Technische jeugd commissi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b="1" kern="1200">
              <a:solidFill>
                <a:sysClr val="windowText" lastClr="000000"/>
              </a:solidFill>
            </a:rPr>
            <a:t>Harm Steltenpool</a:t>
          </a:r>
        </a:p>
      </dsp:txBody>
      <dsp:txXfrm>
        <a:off x="4177700" y="3659596"/>
        <a:ext cx="1712707" cy="856353"/>
      </dsp:txXfrm>
    </dsp:sp>
    <dsp:sp modelId="{7FAEA983-2135-4CA6-9920-EB1B9AF814A5}">
      <dsp:nvSpPr>
        <dsp:cNvPr id="0" name=""/>
        <dsp:cNvSpPr/>
      </dsp:nvSpPr>
      <dsp:spPr>
        <a:xfrm>
          <a:off x="6288013" y="3659596"/>
          <a:ext cx="1712707" cy="856353"/>
        </a:xfrm>
        <a:prstGeom prst="rect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Technische commissie dame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Sylvia Appelman</a:t>
          </a:r>
        </a:p>
      </dsp:txBody>
      <dsp:txXfrm>
        <a:off x="6288013" y="3659596"/>
        <a:ext cx="1712707" cy="856353"/>
      </dsp:txXfrm>
    </dsp:sp>
    <dsp:sp modelId="{E8E2B5A7-04B0-4877-BCCA-A8CD1F4E1082}">
      <dsp:nvSpPr>
        <dsp:cNvPr id="0" name=""/>
        <dsp:cNvSpPr/>
      </dsp:nvSpPr>
      <dsp:spPr>
        <a:xfrm>
          <a:off x="8208592" y="3659596"/>
          <a:ext cx="2098974" cy="896277"/>
        </a:xfrm>
        <a:prstGeom prst="rect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Technische commissie jeugdopleidingen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Sander Lobbes</a:t>
          </a:r>
        </a:p>
      </dsp:txBody>
      <dsp:txXfrm>
        <a:off x="8208592" y="3659596"/>
        <a:ext cx="2098974" cy="896277"/>
      </dsp:txXfrm>
    </dsp:sp>
    <dsp:sp modelId="{05496256-8FD0-418E-A7C3-1DBDAEA08EDB}">
      <dsp:nvSpPr>
        <dsp:cNvPr id="0" name=""/>
        <dsp:cNvSpPr/>
      </dsp:nvSpPr>
      <dsp:spPr>
        <a:xfrm>
          <a:off x="7403354" y="2434085"/>
          <a:ext cx="2323219" cy="856353"/>
        </a:xfrm>
        <a:prstGeom prst="rect">
          <a:avLst/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Bestuurslid social media 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en overige zaken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Kees Grent</a:t>
          </a:r>
        </a:p>
      </dsp:txBody>
      <dsp:txXfrm>
        <a:off x="7403354" y="2434085"/>
        <a:ext cx="2323219" cy="856353"/>
      </dsp:txXfrm>
    </dsp:sp>
    <dsp:sp modelId="{A7C840E3-AB5D-4F4F-BF32-FB863F3863D1}">
      <dsp:nvSpPr>
        <dsp:cNvPr id="0" name=""/>
        <dsp:cNvSpPr/>
      </dsp:nvSpPr>
      <dsp:spPr>
        <a:xfrm>
          <a:off x="2835759" y="1218062"/>
          <a:ext cx="1712707" cy="856353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Secretari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Ron Bakker</a:t>
          </a:r>
        </a:p>
      </dsp:txBody>
      <dsp:txXfrm>
        <a:off x="2835759" y="1218062"/>
        <a:ext cx="1712707" cy="856353"/>
      </dsp:txXfrm>
    </dsp:sp>
    <dsp:sp modelId="{1AF16209-26F6-4D6B-A277-4F3D796CADC8}">
      <dsp:nvSpPr>
        <dsp:cNvPr id="0" name=""/>
        <dsp:cNvSpPr/>
      </dsp:nvSpPr>
      <dsp:spPr>
        <a:xfrm>
          <a:off x="5381682" y="1226086"/>
          <a:ext cx="1932773" cy="856353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Penningmeester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500" b="1" kern="1200">
              <a:solidFill>
                <a:sysClr val="windowText" lastClr="000000"/>
              </a:solidFill>
            </a:rPr>
            <a:t>Rene Dol</a:t>
          </a:r>
        </a:p>
      </dsp:txBody>
      <dsp:txXfrm>
        <a:off x="5381682" y="1226086"/>
        <a:ext cx="1932773" cy="8563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D034-5CF5-4ADD-8510-B546C90B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Grent</dc:creator>
  <cp:keywords/>
  <dc:description/>
  <cp:lastModifiedBy>Kees Grent</cp:lastModifiedBy>
  <cp:revision>2</cp:revision>
  <dcterms:created xsi:type="dcterms:W3CDTF">2020-09-26T07:59:00Z</dcterms:created>
  <dcterms:modified xsi:type="dcterms:W3CDTF">2020-09-26T07:59:00Z</dcterms:modified>
</cp:coreProperties>
</file>